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89D1" w14:textId="0EBF4F72" w:rsidR="002770BE" w:rsidRPr="001613CE" w:rsidRDefault="00DB48FA" w:rsidP="00DA6C05">
      <w:pPr>
        <w:tabs>
          <w:tab w:val="left" w:pos="5475"/>
        </w:tabs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30ED3F" wp14:editId="06937679">
            <wp:simplePos x="0" y="0"/>
            <wp:positionH relativeFrom="column">
              <wp:posOffset>2314575</wp:posOffset>
            </wp:positionH>
            <wp:positionV relativeFrom="paragraph">
              <wp:posOffset>38100</wp:posOffset>
            </wp:positionV>
            <wp:extent cx="1942465" cy="1162050"/>
            <wp:effectExtent l="0" t="0" r="635" b="0"/>
            <wp:wrapTight wrapText="bothSides">
              <wp:wrapPolygon edited="0">
                <wp:start x="0" y="0"/>
                <wp:lineTo x="0" y="21246"/>
                <wp:lineTo x="21395" y="21246"/>
                <wp:lineTo x="213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162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C05">
        <w:rPr>
          <w:rFonts w:asciiTheme="minorHAnsi" w:hAnsiTheme="minorHAnsi" w:cstheme="minorBidi"/>
          <w:b/>
          <w:bCs/>
          <w:sz w:val="24"/>
          <w:szCs w:val="24"/>
        </w:rPr>
        <w:tab/>
      </w:r>
    </w:p>
    <w:p w14:paraId="43DC61F2" w14:textId="365AB40F" w:rsidR="002770BE" w:rsidRPr="001613CE" w:rsidRDefault="00DB48FA" w:rsidP="0064098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14F6C3" wp14:editId="4B0F734D">
            <wp:simplePos x="0" y="0"/>
            <wp:positionH relativeFrom="column">
              <wp:posOffset>4591050</wp:posOffset>
            </wp:positionH>
            <wp:positionV relativeFrom="paragraph">
              <wp:posOffset>128905</wp:posOffset>
            </wp:positionV>
            <wp:extent cx="1367790" cy="768350"/>
            <wp:effectExtent l="0" t="0" r="3810" b="0"/>
            <wp:wrapTight wrapText="bothSides">
              <wp:wrapPolygon edited="0">
                <wp:start x="0" y="0"/>
                <wp:lineTo x="0" y="20886"/>
                <wp:lineTo x="21359" y="20886"/>
                <wp:lineTo x="213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4C77C8" wp14:editId="50BA847B">
            <wp:simplePos x="0" y="0"/>
            <wp:positionH relativeFrom="column">
              <wp:posOffset>647700</wp:posOffset>
            </wp:positionH>
            <wp:positionV relativeFrom="paragraph">
              <wp:posOffset>175895</wp:posOffset>
            </wp:positionV>
            <wp:extent cx="1227455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20" y="21050"/>
                <wp:lineTo x="21120" y="0"/>
                <wp:lineTo x="0" y="0"/>
              </wp:wrapPolygon>
            </wp:wrapTight>
            <wp:docPr id="32" name="Picture 32" descr="C:\Users\aisha.hassan\AppData\Local\Microsoft\Windows\Temporary Internet Files\Content.Word\Hi2 - PNG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\Users\aisha.hassan\AppData\Local\Microsoft\Windows\Temporary Internet Files\Content.Word\Hi2 - PNG format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683DF" w14:textId="2AE6D6CD" w:rsidR="00F07D75" w:rsidRPr="001613CE" w:rsidRDefault="00F07D75" w:rsidP="001840B6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231DD675" w14:textId="475E7BC7" w:rsidR="00F07D75" w:rsidRPr="001613CE" w:rsidRDefault="00F07D75" w:rsidP="001840B6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396E54E9" w14:textId="053C3851" w:rsidR="00F07D75" w:rsidRPr="001613CE" w:rsidRDefault="00DB48FA" w:rsidP="00DB48FA">
      <w:pPr>
        <w:tabs>
          <w:tab w:val="left" w:pos="1785"/>
          <w:tab w:val="left" w:pos="8580"/>
        </w:tabs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</w:p>
    <w:p w14:paraId="58BC4842" w14:textId="77777777" w:rsidR="00F07D75" w:rsidRPr="001613CE" w:rsidRDefault="00F07D75" w:rsidP="001840B6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60150958" w14:textId="77777777" w:rsidR="001613CE" w:rsidRDefault="001613CE" w:rsidP="001840B6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60555D4B" w14:textId="2315005B" w:rsidR="00640981" w:rsidRPr="001613CE" w:rsidRDefault="001840B6" w:rsidP="001840B6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1613CE">
        <w:rPr>
          <w:rFonts w:asciiTheme="minorHAnsi" w:hAnsiTheme="minorHAnsi" w:cstheme="minorBidi"/>
          <w:b/>
          <w:bCs/>
          <w:sz w:val="24"/>
          <w:szCs w:val="24"/>
        </w:rPr>
        <w:t xml:space="preserve">AL JALILA FOUNDATION HEALTHCARE INNOVATION CENTER (in2Hc) </w:t>
      </w:r>
    </w:p>
    <w:p w14:paraId="581620DB" w14:textId="14E15B9D" w:rsidR="00A0129A" w:rsidRPr="001613CE" w:rsidRDefault="001840B6" w:rsidP="001840B6">
      <w:pPr>
        <w:tabs>
          <w:tab w:val="center" w:pos="4874"/>
          <w:tab w:val="left" w:pos="7425"/>
        </w:tabs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1613CE">
        <w:rPr>
          <w:rFonts w:asciiTheme="minorHAnsi" w:hAnsiTheme="minorHAnsi" w:cstheme="minorBidi"/>
          <w:b/>
          <w:bCs/>
          <w:sz w:val="24"/>
          <w:szCs w:val="24"/>
        </w:rPr>
        <w:tab/>
        <w:t>APPLICATION FORM</w:t>
      </w:r>
      <w:r w:rsidRPr="001613CE">
        <w:rPr>
          <w:rFonts w:asciiTheme="minorHAnsi" w:hAnsiTheme="minorHAnsi" w:cstheme="minorBidi"/>
          <w:b/>
          <w:bCs/>
          <w:sz w:val="24"/>
          <w:szCs w:val="24"/>
        </w:rPr>
        <w:tab/>
      </w:r>
    </w:p>
    <w:p w14:paraId="574F604A" w14:textId="77777777" w:rsidR="0076546D" w:rsidRPr="001613CE" w:rsidRDefault="0076546D" w:rsidP="00B743D4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3F768D8" w14:textId="5950FA4E" w:rsidR="008963CE" w:rsidRPr="00D8726F" w:rsidRDefault="0076546D" w:rsidP="00775DD8">
      <w:pPr>
        <w:rPr>
          <w:rFonts w:asciiTheme="minorHAnsi" w:hAnsiTheme="minorHAnsi" w:cstheme="minorBidi"/>
          <w:sz w:val="24"/>
          <w:szCs w:val="24"/>
        </w:rPr>
      </w:pPr>
      <w:r w:rsidRPr="00D8726F">
        <w:rPr>
          <w:rFonts w:asciiTheme="minorHAnsi" w:hAnsiTheme="minorHAnsi" w:cstheme="minorBidi"/>
          <w:sz w:val="24"/>
          <w:szCs w:val="24"/>
        </w:rPr>
        <w:t xml:space="preserve">Please </w:t>
      </w:r>
      <w:r w:rsidR="00775DD8" w:rsidRPr="00775DD8">
        <w:rPr>
          <w:rFonts w:asciiTheme="minorHAnsi" w:hAnsiTheme="minorHAnsi" w:cstheme="minorBidi"/>
          <w:b/>
          <w:bCs/>
          <w:sz w:val="24"/>
          <w:szCs w:val="24"/>
          <w:u w:val="single"/>
        </w:rPr>
        <w:t>type-in</w:t>
      </w:r>
      <w:r w:rsidR="00D8726F" w:rsidRPr="00D8726F">
        <w:rPr>
          <w:rFonts w:asciiTheme="minorHAnsi" w:hAnsiTheme="minorHAnsi" w:cstheme="minorBidi"/>
          <w:sz w:val="24"/>
          <w:szCs w:val="24"/>
        </w:rPr>
        <w:t xml:space="preserve"> all information requested in this form</w:t>
      </w:r>
      <w:r w:rsidR="00BF644F">
        <w:rPr>
          <w:rFonts w:asciiTheme="minorHAnsi" w:hAnsiTheme="minorHAnsi" w:cstheme="minorBidi"/>
          <w:sz w:val="24"/>
          <w:szCs w:val="24"/>
        </w:rPr>
        <w:t xml:space="preserve"> and send it - along with the documents listed on the last page of this form </w:t>
      </w:r>
      <w:proofErr w:type="gramStart"/>
      <w:r w:rsidR="00BF644F">
        <w:rPr>
          <w:rFonts w:asciiTheme="minorHAnsi" w:hAnsiTheme="minorHAnsi" w:cstheme="minorBidi"/>
          <w:sz w:val="24"/>
          <w:szCs w:val="24"/>
        </w:rPr>
        <w:t>-  to</w:t>
      </w:r>
      <w:proofErr w:type="gramEnd"/>
      <w:r w:rsidR="00BF644F">
        <w:rPr>
          <w:rFonts w:asciiTheme="minorHAnsi" w:hAnsiTheme="minorHAnsi" w:cstheme="minorBidi"/>
          <w:sz w:val="24"/>
          <w:szCs w:val="24"/>
        </w:rPr>
        <w:t xml:space="preserve"> in2Hc@aljalilafoundation.ae</w:t>
      </w:r>
      <w:r w:rsidRPr="00D8726F">
        <w:rPr>
          <w:rFonts w:asciiTheme="minorHAnsi" w:hAnsiTheme="minorHAnsi" w:cstheme="minorBidi"/>
          <w:sz w:val="24"/>
          <w:szCs w:val="24"/>
        </w:rPr>
        <w:t xml:space="preserve">  </w:t>
      </w:r>
    </w:p>
    <w:p w14:paraId="257E06E7" w14:textId="77777777" w:rsidR="009B7451" w:rsidRPr="001613CE" w:rsidRDefault="008963CE" w:rsidP="008963CE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1613CE">
        <w:rPr>
          <w:rFonts w:asciiTheme="minorHAnsi" w:hAnsiTheme="minorHAnsi" w:cstheme="minorBidi"/>
          <w:b/>
          <w:bCs/>
          <w:sz w:val="24"/>
          <w:szCs w:val="24"/>
        </w:rPr>
        <w:t>APPLICANT PERSONAL DETAILS</w:t>
      </w: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7583"/>
      </w:tblGrid>
      <w:tr w:rsidR="0098759E" w:rsidRPr="001613CE" w14:paraId="19398710" w14:textId="77777777" w:rsidTr="001613CE">
        <w:trPr>
          <w:trHeight w:val="435"/>
        </w:trPr>
        <w:tc>
          <w:tcPr>
            <w:tcW w:w="2970" w:type="dxa"/>
            <w:vAlign w:val="center"/>
          </w:tcPr>
          <w:p w14:paraId="6EDB9CFD" w14:textId="2415C788" w:rsidR="0098759E" w:rsidRPr="001613CE" w:rsidRDefault="009D61A6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Full</w:t>
            </w:r>
            <w:r w:rsidR="007D791B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</w:t>
            </w:r>
            <w:r w:rsidR="0098759E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7583" w:type="dxa"/>
            <w:vAlign w:val="center"/>
          </w:tcPr>
          <w:p w14:paraId="7A228447" w14:textId="77777777" w:rsidR="0098759E" w:rsidRPr="001613CE" w:rsidRDefault="0098759E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1613CE" w14:paraId="132107A6" w14:textId="77777777" w:rsidTr="001613CE">
        <w:trPr>
          <w:trHeight w:val="435"/>
        </w:trPr>
        <w:tc>
          <w:tcPr>
            <w:tcW w:w="2970" w:type="dxa"/>
            <w:vAlign w:val="center"/>
          </w:tcPr>
          <w:p w14:paraId="4EFF409C" w14:textId="77777777" w:rsidR="009D61A6" w:rsidRPr="001613CE" w:rsidRDefault="009D61A6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7583" w:type="dxa"/>
            <w:vAlign w:val="center"/>
          </w:tcPr>
          <w:p w14:paraId="315E8BAC" w14:textId="77777777" w:rsidR="009D61A6" w:rsidRPr="001613CE" w:rsidRDefault="009D61A6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1613CE" w14:paraId="3981B039" w14:textId="77777777" w:rsidTr="001613CE">
        <w:trPr>
          <w:trHeight w:val="435"/>
        </w:trPr>
        <w:tc>
          <w:tcPr>
            <w:tcW w:w="2970" w:type="dxa"/>
            <w:vAlign w:val="center"/>
          </w:tcPr>
          <w:p w14:paraId="752F2DB0" w14:textId="77777777" w:rsidR="009D61A6" w:rsidRPr="001613CE" w:rsidRDefault="008963CE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Date of B</w:t>
            </w:r>
            <w:r w:rsidR="0038297D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irth:</w:t>
            </w:r>
          </w:p>
        </w:tc>
        <w:tc>
          <w:tcPr>
            <w:tcW w:w="7583" w:type="dxa"/>
            <w:vAlign w:val="center"/>
          </w:tcPr>
          <w:p w14:paraId="2DF8B698" w14:textId="77777777" w:rsidR="009D61A6" w:rsidRPr="001613CE" w:rsidRDefault="009D61A6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8297D" w:rsidRPr="001613CE" w14:paraId="7350A6BE" w14:textId="77777777" w:rsidTr="001613CE">
        <w:trPr>
          <w:trHeight w:val="435"/>
        </w:trPr>
        <w:tc>
          <w:tcPr>
            <w:tcW w:w="2970" w:type="dxa"/>
            <w:vAlign w:val="center"/>
          </w:tcPr>
          <w:p w14:paraId="3F524DBA" w14:textId="77777777" w:rsidR="0038297D" w:rsidRPr="001613CE" w:rsidRDefault="0038297D" w:rsidP="009B4D54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arital </w:t>
            </w:r>
            <w:r w:rsidR="008963CE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tatus:</w:t>
            </w:r>
          </w:p>
        </w:tc>
        <w:tc>
          <w:tcPr>
            <w:tcW w:w="7583" w:type="dxa"/>
            <w:vAlign w:val="center"/>
          </w:tcPr>
          <w:p w14:paraId="537CBC4D" w14:textId="77777777" w:rsidR="0038297D" w:rsidRPr="001613CE" w:rsidRDefault="0038297D" w:rsidP="00746B5A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1613CE" w14:paraId="397C2213" w14:textId="77777777" w:rsidTr="001613CE">
        <w:trPr>
          <w:trHeight w:val="43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BFE1" w14:textId="77777777" w:rsidR="009D61A6" w:rsidRPr="001613CE" w:rsidRDefault="0038297D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Emirate</w:t>
            </w:r>
            <w:r w:rsidR="008963CE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of R</w:t>
            </w:r>
            <w:r w:rsidR="009B4D54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esidency</w:t>
            </w: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A7F" w14:textId="77777777" w:rsidR="009D61A6" w:rsidRPr="001613CE" w:rsidRDefault="009D61A6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1613CE" w14:paraId="71BB8870" w14:textId="77777777" w:rsidTr="001613CE">
        <w:trPr>
          <w:trHeight w:val="43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59F" w14:textId="77777777" w:rsidR="009D61A6" w:rsidRPr="001613CE" w:rsidRDefault="008963CE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UAE Passport N</w:t>
            </w:r>
            <w:r w:rsidR="009D61A6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2FB" w14:textId="77777777" w:rsidR="009D61A6" w:rsidRPr="001613CE" w:rsidRDefault="009D61A6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1613CE" w14:paraId="721B54A9" w14:textId="77777777" w:rsidTr="001613CE">
        <w:trPr>
          <w:trHeight w:val="45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80C" w14:textId="77777777" w:rsidR="009D61A6" w:rsidRPr="001613CE" w:rsidRDefault="008963CE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UAE Nationality D</w:t>
            </w:r>
            <w:r w:rsidR="00722455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ocument  (Khulasat AlQayd)</w:t>
            </w:r>
            <w:r w:rsidR="00D87AB3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umber</w:t>
            </w:r>
            <w:r w:rsidR="00722455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BD7" w14:textId="77777777" w:rsidR="009D61A6" w:rsidRPr="001613CE" w:rsidRDefault="009D61A6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D61A6" w:rsidRPr="001613CE" w14:paraId="0FBF885E" w14:textId="77777777" w:rsidTr="001613CE">
        <w:trPr>
          <w:trHeight w:val="43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205" w14:textId="77777777" w:rsidR="009D61A6" w:rsidRPr="001613CE" w:rsidRDefault="008963CE" w:rsidP="00722455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UAE ID N</w:t>
            </w:r>
            <w:r w:rsidR="00722455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F94" w14:textId="77777777" w:rsidR="009D61A6" w:rsidRPr="001613CE" w:rsidRDefault="009D61A6" w:rsidP="009D61A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41DF2915" w14:textId="77777777" w:rsidR="008963CE" w:rsidRPr="001613CE" w:rsidRDefault="008963CE" w:rsidP="001E5AED">
      <w:pPr>
        <w:rPr>
          <w:rFonts w:asciiTheme="minorHAnsi" w:hAnsiTheme="minorHAnsi"/>
          <w:b/>
          <w:bCs/>
          <w:sz w:val="24"/>
          <w:szCs w:val="24"/>
        </w:rPr>
      </w:pPr>
    </w:p>
    <w:p w14:paraId="2937E78B" w14:textId="77777777" w:rsidR="0096773C" w:rsidRPr="001613CE" w:rsidRDefault="008963CE" w:rsidP="001E5AED">
      <w:pPr>
        <w:rPr>
          <w:rFonts w:asciiTheme="minorHAnsi" w:hAnsiTheme="minorHAnsi"/>
          <w:b/>
          <w:bCs/>
          <w:sz w:val="24"/>
          <w:szCs w:val="24"/>
        </w:rPr>
      </w:pPr>
      <w:r w:rsidRPr="001613CE">
        <w:rPr>
          <w:rFonts w:asciiTheme="minorHAnsi" w:hAnsiTheme="minorHAnsi"/>
          <w:b/>
          <w:bCs/>
          <w:sz w:val="24"/>
          <w:szCs w:val="24"/>
        </w:rPr>
        <w:t>CONTACT DETAILS</w:t>
      </w: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7560"/>
      </w:tblGrid>
      <w:tr w:rsidR="00FE3B38" w:rsidRPr="001613CE" w14:paraId="44E34A42" w14:textId="77777777" w:rsidTr="008963CE">
        <w:trPr>
          <w:trHeight w:val="530"/>
        </w:trPr>
        <w:tc>
          <w:tcPr>
            <w:tcW w:w="2993" w:type="dxa"/>
            <w:vAlign w:val="center"/>
          </w:tcPr>
          <w:p w14:paraId="60BA7BF6" w14:textId="0AAE0C91" w:rsidR="00FE3B38" w:rsidRPr="001613CE" w:rsidRDefault="00FE3B38" w:rsidP="00CB2F0E">
            <w:pPr>
              <w:spacing w:line="240" w:lineRule="auto"/>
              <w:ind w:left="-6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Mobile</w:t>
            </w:r>
            <w:r w:rsidR="00640981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umber 1</w:t>
            </w:r>
            <w:r w:rsidR="00DF37FF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14:paraId="6D327C9B" w14:textId="77777777" w:rsidR="00FE3B38" w:rsidRPr="001613CE" w:rsidRDefault="00FE3B38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2312B" w:rsidRPr="001613CE" w14:paraId="12DB0831" w14:textId="77777777" w:rsidTr="008963CE">
        <w:trPr>
          <w:trHeight w:val="530"/>
        </w:trPr>
        <w:tc>
          <w:tcPr>
            <w:tcW w:w="2993" w:type="dxa"/>
            <w:vAlign w:val="center"/>
          </w:tcPr>
          <w:p w14:paraId="5EA49ADE" w14:textId="05403140" w:rsidR="0042312B" w:rsidRPr="001613CE" w:rsidRDefault="00640981" w:rsidP="00CB2F0E">
            <w:pPr>
              <w:spacing w:line="240" w:lineRule="auto"/>
              <w:ind w:left="-6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Mobile Number 2</w:t>
            </w:r>
            <w:r w:rsidR="0042312B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14:paraId="6BD62F21" w14:textId="77777777" w:rsidR="0042312B" w:rsidRPr="001613CE" w:rsidRDefault="0042312B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2312B" w:rsidRPr="001613CE" w14:paraId="56188FB5" w14:textId="77777777" w:rsidTr="008963CE">
        <w:trPr>
          <w:trHeight w:val="530"/>
        </w:trPr>
        <w:tc>
          <w:tcPr>
            <w:tcW w:w="2993" w:type="dxa"/>
            <w:vAlign w:val="center"/>
          </w:tcPr>
          <w:p w14:paraId="77D5F55F" w14:textId="77777777" w:rsidR="0042312B" w:rsidRPr="001613CE" w:rsidRDefault="0042312B" w:rsidP="00CB2F0E">
            <w:pPr>
              <w:spacing w:line="240" w:lineRule="auto"/>
              <w:ind w:left="-6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Facsimile Number:</w:t>
            </w:r>
          </w:p>
        </w:tc>
        <w:tc>
          <w:tcPr>
            <w:tcW w:w="7560" w:type="dxa"/>
            <w:vAlign w:val="center"/>
          </w:tcPr>
          <w:p w14:paraId="663338D7" w14:textId="77777777" w:rsidR="0042312B" w:rsidRPr="001613CE" w:rsidRDefault="0042312B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FE3B38" w:rsidRPr="001613CE" w14:paraId="40204385" w14:textId="77777777" w:rsidTr="008963CE">
        <w:trPr>
          <w:trHeight w:val="344"/>
        </w:trPr>
        <w:tc>
          <w:tcPr>
            <w:tcW w:w="2993" w:type="dxa"/>
            <w:vAlign w:val="center"/>
          </w:tcPr>
          <w:p w14:paraId="074DF969" w14:textId="77777777" w:rsidR="00FE3B38" w:rsidRPr="001613CE" w:rsidRDefault="00FE3B38" w:rsidP="00CB2F0E">
            <w:pPr>
              <w:spacing w:line="240" w:lineRule="auto"/>
              <w:ind w:left="-6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E-mail</w:t>
            </w:r>
            <w:r w:rsidR="00DF37FF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14:paraId="5565DEC6" w14:textId="77777777" w:rsidR="00FE3B38" w:rsidRPr="001613CE" w:rsidRDefault="00FE3B38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C0640" w:rsidRPr="001613CE" w14:paraId="1DDE4EBA" w14:textId="77777777" w:rsidTr="008963CE">
        <w:trPr>
          <w:trHeight w:val="344"/>
        </w:trPr>
        <w:tc>
          <w:tcPr>
            <w:tcW w:w="2993" w:type="dxa"/>
            <w:vAlign w:val="center"/>
          </w:tcPr>
          <w:p w14:paraId="30CB2D3E" w14:textId="77777777" w:rsidR="005C0640" w:rsidRPr="001613CE" w:rsidRDefault="005C0640" w:rsidP="00CB2F0E">
            <w:pPr>
              <w:spacing w:line="240" w:lineRule="auto"/>
              <w:ind w:left="-6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O. Box </w:t>
            </w:r>
            <w:r w:rsidR="009B4D54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&amp; Emirate</w:t>
            </w: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14:paraId="7D937AE3" w14:textId="77777777" w:rsidR="005C0640" w:rsidRPr="001613CE" w:rsidRDefault="005C0640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2312B" w:rsidRPr="001613CE" w14:paraId="6F4B0064" w14:textId="77777777" w:rsidTr="008963CE">
        <w:trPr>
          <w:trHeight w:val="344"/>
        </w:trPr>
        <w:tc>
          <w:tcPr>
            <w:tcW w:w="2993" w:type="dxa"/>
            <w:vAlign w:val="center"/>
          </w:tcPr>
          <w:p w14:paraId="747EFD93" w14:textId="77777777" w:rsidR="0042312B" w:rsidRPr="001613CE" w:rsidRDefault="008963CE" w:rsidP="00CB2F0E">
            <w:pPr>
              <w:spacing w:line="240" w:lineRule="auto"/>
              <w:ind w:left="-6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Full Home A</w:t>
            </w:r>
            <w:r w:rsidR="0042312B" w:rsidRPr="001613CE">
              <w:rPr>
                <w:rFonts w:asciiTheme="minorHAnsi" w:hAnsiTheme="minorHAnsi"/>
                <w:b/>
                <w:bCs/>
                <w:sz w:val="24"/>
                <w:szCs w:val="24"/>
              </w:rPr>
              <w:t>ddress:</w:t>
            </w:r>
          </w:p>
          <w:p w14:paraId="46D2DF99" w14:textId="77777777" w:rsidR="0042312B" w:rsidRPr="001613CE" w:rsidRDefault="0042312B" w:rsidP="00CB2F0E">
            <w:pPr>
              <w:spacing w:line="240" w:lineRule="auto"/>
              <w:ind w:left="-6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22D8B957" w14:textId="77777777" w:rsidR="0042312B" w:rsidRPr="001613CE" w:rsidRDefault="0042312B" w:rsidP="00CB2F0E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5663B9C7" w14:textId="77777777" w:rsidR="00A84470" w:rsidRPr="001613CE" w:rsidRDefault="00A84470" w:rsidP="001E5AED">
      <w:pPr>
        <w:rPr>
          <w:rFonts w:asciiTheme="minorHAnsi" w:hAnsiTheme="minorHAnsi"/>
          <w:b/>
          <w:bCs/>
          <w:sz w:val="24"/>
          <w:szCs w:val="24"/>
        </w:rPr>
        <w:sectPr w:rsidR="00A84470" w:rsidRPr="001613CE" w:rsidSect="00F07D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9" w:h="16834" w:code="9"/>
          <w:pgMar w:top="1440" w:right="1440" w:bottom="1440" w:left="720" w:header="720" w:footer="720" w:gutter="0"/>
          <w:cols w:space="720"/>
          <w:titlePg/>
          <w:docGrid w:linePitch="360"/>
        </w:sectPr>
      </w:pPr>
    </w:p>
    <w:p w14:paraId="051FEF2D" w14:textId="148E9D61" w:rsidR="00D8726F" w:rsidRDefault="00D8726F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lastRenderedPageBreak/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2E7BCC" w14:paraId="0AD1D14B" w14:textId="77777777" w:rsidTr="0082059E">
        <w:tc>
          <w:tcPr>
            <w:tcW w:w="10098" w:type="dxa"/>
          </w:tcPr>
          <w:p w14:paraId="697369CC" w14:textId="20EA1B6E" w:rsidR="002E7BCC" w:rsidRDefault="002E7BCC" w:rsidP="00B47F29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2E7BCC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lastRenderedPageBreak/>
              <w:t xml:space="preserve">Briefly describe your </w:t>
            </w:r>
            <w:r w:rsidR="00B47F29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healthcare business</w:t>
            </w:r>
            <w:r w:rsidRPr="002E7BCC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concept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B47F29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nd</w:t>
            </w:r>
            <w:r w:rsidRPr="002E7BCC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the target audience</w:t>
            </w:r>
            <w:r w:rsidRPr="002E7BCC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. </w:t>
            </w:r>
            <w:r w:rsidR="00B47F29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In other words, w</w:t>
            </w:r>
            <w:r w:rsidRPr="002E7BCC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hat is your business idea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and who</w:t>
            </w:r>
            <w:r w:rsidRPr="002E7BCC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will be </w:t>
            </w:r>
            <w:r w:rsidR="00B47F29" w:rsidRPr="00E80616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your customers (in no more than 300 words)</w:t>
            </w:r>
          </w:p>
          <w:p w14:paraId="0FA67CDF" w14:textId="77777777" w:rsidR="00E80616" w:rsidRPr="00E80616" w:rsidRDefault="00E80616" w:rsidP="00B47F29">
            <w:pPr>
              <w:spacing w:after="200" w:line="276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  <w:p w14:paraId="28055661" w14:textId="77777777" w:rsidR="00B47F29" w:rsidRDefault="00B47F29" w:rsidP="002E7BCC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  <w:p w14:paraId="6FCF8174" w14:textId="77777777" w:rsidR="00B47F29" w:rsidRDefault="00B47F29" w:rsidP="002E7BCC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  <w:p w14:paraId="06A64484" w14:textId="77777777" w:rsidR="00B47F29" w:rsidRDefault="00B47F29" w:rsidP="002E7BCC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  <w:p w14:paraId="339F3BB8" w14:textId="77777777" w:rsidR="00B47F29" w:rsidRDefault="00B47F29" w:rsidP="002E7BCC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  <w:p w14:paraId="7EC2CB6B" w14:textId="77777777" w:rsidR="00B47F29" w:rsidRDefault="00B47F29" w:rsidP="002E7BCC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  <w:p w14:paraId="1202D650" w14:textId="77777777" w:rsidR="00B47F29" w:rsidRPr="002E7BCC" w:rsidRDefault="00B47F29" w:rsidP="002E7BCC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  <w:p w14:paraId="5023DC93" w14:textId="38D198C3" w:rsidR="002E7BCC" w:rsidRDefault="002E7BCC" w:rsidP="004353E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3C3E36D6" w14:textId="77777777" w:rsidR="002B0AF8" w:rsidRPr="001613CE" w:rsidRDefault="002B0AF8" w:rsidP="004353E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2127"/>
        <w:gridCol w:w="1559"/>
        <w:gridCol w:w="1223"/>
        <w:gridCol w:w="1350"/>
        <w:gridCol w:w="1463"/>
      </w:tblGrid>
      <w:tr w:rsidR="00701404" w:rsidRPr="001613CE" w14:paraId="13EB4776" w14:textId="77777777" w:rsidTr="00B828AE">
        <w:trPr>
          <w:cantSplit/>
          <w:trHeight w:val="120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CA8" w14:textId="77777777" w:rsidR="00EC7BB5" w:rsidRPr="001613CE" w:rsidRDefault="00EC7BB5" w:rsidP="00EC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Medical License Registration (Most Recent First):</w:t>
            </w:r>
          </w:p>
          <w:p w14:paraId="3D4ED26C" w14:textId="77777777" w:rsidR="00701404" w:rsidRPr="001613CE" w:rsidRDefault="00701404" w:rsidP="00EC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C14409" w:rsidRPr="001613CE" w14:paraId="717DE8B5" w14:textId="77777777" w:rsidTr="008963CE">
        <w:trPr>
          <w:cantSplit/>
          <w:trHeight w:val="23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59F" w14:textId="77777777" w:rsidR="00C14409" w:rsidRPr="001613CE" w:rsidRDefault="0042312B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Full name of Licensing/Registration Jurisdi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0BD" w14:textId="77777777" w:rsidR="00C14409" w:rsidRPr="001613CE" w:rsidRDefault="00EC7BB5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License Registration Categ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238A" w14:textId="77777777" w:rsidR="00C14409" w:rsidRPr="001613CE" w:rsidRDefault="00EC7BB5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License Registration Numb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004" w14:textId="77777777" w:rsidR="00C14409" w:rsidRPr="001613CE" w:rsidRDefault="00EC7BB5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License Issue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F19" w14:textId="77777777" w:rsidR="00C14409" w:rsidRPr="001613CE" w:rsidRDefault="008963CE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License Expiration D</w:t>
            </w:r>
            <w:r w:rsidR="00EC7BB5" w:rsidRPr="001613CE">
              <w:rPr>
                <w:rFonts w:asciiTheme="minorHAnsi" w:hAnsiTheme="minorHAnsi" w:cstheme="minorBidi"/>
                <w:sz w:val="24"/>
                <w:szCs w:val="24"/>
              </w:rPr>
              <w:t>a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D2A" w14:textId="77777777" w:rsidR="00446BE6" w:rsidRPr="001613CE" w:rsidRDefault="00446BE6" w:rsidP="008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CE327E2" w14:textId="77777777" w:rsidR="00C14409" w:rsidRPr="001613CE" w:rsidRDefault="00EC7BB5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License Registration Status (Active, Inactive, Suspended, or Revoked)</w:t>
            </w:r>
          </w:p>
        </w:tc>
      </w:tr>
      <w:tr w:rsidR="00C14409" w:rsidRPr="001613CE" w14:paraId="6FE97028" w14:textId="77777777" w:rsidTr="008963CE">
        <w:trPr>
          <w:cantSplit/>
          <w:trHeight w:val="39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F45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2C1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1CB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DC1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A1E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50C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C14409" w:rsidRPr="001613CE" w14:paraId="67C1A78F" w14:textId="77777777" w:rsidTr="008963CE">
        <w:trPr>
          <w:cantSplit/>
          <w:trHeight w:val="39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493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9F6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DD3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EFB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92A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320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C14409" w:rsidRPr="001613CE" w14:paraId="2267F220" w14:textId="77777777" w:rsidTr="008963CE">
        <w:trPr>
          <w:cantSplit/>
          <w:trHeight w:val="39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6FD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9D1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95B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4E8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847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4C6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C14409" w:rsidRPr="001613CE" w14:paraId="5DB022C8" w14:textId="77777777" w:rsidTr="008963CE">
        <w:trPr>
          <w:cantSplit/>
          <w:trHeight w:val="39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DDC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84B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801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146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C22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AA0" w14:textId="77777777" w:rsidR="00C14409" w:rsidRPr="001613CE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49333782" w14:textId="77777777" w:rsidR="00701404" w:rsidRPr="001613CE" w:rsidRDefault="00701404" w:rsidP="004353EB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1022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47"/>
        <w:gridCol w:w="1170"/>
        <w:gridCol w:w="2520"/>
        <w:gridCol w:w="810"/>
        <w:gridCol w:w="1170"/>
        <w:gridCol w:w="1170"/>
        <w:gridCol w:w="1342"/>
      </w:tblGrid>
      <w:tr w:rsidR="008963CE" w:rsidRPr="001613CE" w14:paraId="446F5FE3" w14:textId="77777777" w:rsidTr="004E586D">
        <w:trPr>
          <w:cantSplit/>
          <w:trHeight w:val="107"/>
        </w:trPr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2CC" w14:textId="59CF40AE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Medical  College / University  (Most Recent First):</w:t>
            </w:r>
            <w:r w:rsidR="007E6EB1"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Please List all Medical College/University Attended after Obtaining High School/Secondary Education Diploma/C</w:t>
            </w: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ertificate </w:t>
            </w:r>
          </w:p>
          <w:p w14:paraId="170C0D85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8963CE" w:rsidRPr="001613CE" w14:paraId="53547353" w14:textId="77777777" w:rsidTr="00640981">
        <w:trPr>
          <w:cantSplit/>
          <w:trHeight w:val="50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669F" w14:textId="77777777" w:rsidR="008963CE" w:rsidRPr="001613CE" w:rsidRDefault="008963CE" w:rsidP="008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Full Name of College/Univers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5D3" w14:textId="352F899D" w:rsidR="008963CE" w:rsidRPr="001613CE" w:rsidRDefault="008963CE" w:rsidP="008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Coun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E76D" w14:textId="77777777" w:rsidR="008963CE" w:rsidRPr="001613CE" w:rsidRDefault="008963CE" w:rsidP="008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Degree /Qualification Obtain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064" w14:textId="77777777" w:rsidR="008963CE" w:rsidRPr="001613CE" w:rsidRDefault="008963CE" w:rsidP="008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AGP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677" w14:textId="498F5139" w:rsidR="008963CE" w:rsidRPr="001613CE" w:rsidRDefault="00640981" w:rsidP="008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Attended f</w:t>
            </w:r>
            <w:r w:rsidR="008963CE" w:rsidRPr="001613CE">
              <w:rPr>
                <w:rFonts w:asciiTheme="minorHAnsi" w:hAnsiTheme="minorHAnsi" w:cstheme="minorBidi"/>
                <w:sz w:val="24"/>
                <w:szCs w:val="24"/>
              </w:rPr>
              <w:t>r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30C6" w14:textId="3FEF1512" w:rsidR="008963CE" w:rsidRPr="001613CE" w:rsidRDefault="00640981" w:rsidP="008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Attended t</w:t>
            </w:r>
            <w:r w:rsidR="008963CE" w:rsidRPr="001613CE">
              <w:rPr>
                <w:rFonts w:ascii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B33" w14:textId="015499A2" w:rsidR="008963CE" w:rsidRPr="001613CE" w:rsidRDefault="00640981" w:rsidP="008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Graduation D</w:t>
            </w:r>
            <w:r w:rsidR="008963CE" w:rsidRPr="001613CE">
              <w:rPr>
                <w:rFonts w:asciiTheme="minorHAnsi" w:hAnsiTheme="minorHAnsi" w:cstheme="minorBidi"/>
                <w:sz w:val="24"/>
                <w:szCs w:val="24"/>
              </w:rPr>
              <w:t>ate</w:t>
            </w:r>
          </w:p>
        </w:tc>
      </w:tr>
      <w:tr w:rsidR="008963CE" w:rsidRPr="001613CE" w14:paraId="5A4EF3D5" w14:textId="77777777" w:rsidTr="00640981">
        <w:trPr>
          <w:cantSplit/>
          <w:trHeight w:val="3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226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454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343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EFE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7A4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19A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E50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8963CE" w:rsidRPr="001613CE" w14:paraId="40811C3D" w14:textId="77777777" w:rsidTr="00640981">
        <w:trPr>
          <w:cantSplit/>
          <w:trHeight w:val="3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B3E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C7A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B95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ECA4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B2E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81D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9AA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8963CE" w:rsidRPr="001613CE" w14:paraId="05446C8A" w14:textId="77777777" w:rsidTr="00640981">
        <w:trPr>
          <w:cantSplit/>
          <w:trHeight w:val="3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3D1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2BC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68C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82A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E1C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39F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05F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8963CE" w:rsidRPr="001613CE" w14:paraId="5A57A890" w14:textId="77777777" w:rsidTr="00640981">
        <w:trPr>
          <w:cantSplit/>
          <w:trHeight w:val="3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D4F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BDD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0CD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ED5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195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E6B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7D2" w14:textId="77777777" w:rsidR="008963CE" w:rsidRPr="001613CE" w:rsidRDefault="008963C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6FEA7BC5" w14:textId="77777777" w:rsidR="00EE4A5A" w:rsidRPr="001613CE" w:rsidRDefault="00EE4A5A" w:rsidP="00EC7BB5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40"/>
        <w:gridCol w:w="1984"/>
        <w:gridCol w:w="2552"/>
        <w:gridCol w:w="1261"/>
        <w:gridCol w:w="1260"/>
        <w:gridCol w:w="1373"/>
      </w:tblGrid>
      <w:tr w:rsidR="00DF1E20" w:rsidRPr="001613CE" w14:paraId="06E02260" w14:textId="77777777" w:rsidTr="00DF1E20">
        <w:trPr>
          <w:cantSplit/>
          <w:trHeight w:val="120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E25" w14:textId="01A205D0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lastRenderedPageBreak/>
              <w:t xml:space="preserve">Post </w:t>
            </w:r>
            <w:r w:rsidR="00EE4A5A"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Graduate Education:</w:t>
            </w: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List all Postgraduate Medical Educa</w:t>
            </w:r>
            <w:r w:rsidR="007E6EB1"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tion Obtained after Graduation f</w:t>
            </w: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rom College/University. These include Internship,</w:t>
            </w:r>
            <w:r w:rsidR="00296C83"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Supervised Clinical Training, Residency, M</w:t>
            </w: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asters etc.</w:t>
            </w:r>
          </w:p>
        </w:tc>
      </w:tr>
      <w:tr w:rsidR="00DF1E20" w:rsidRPr="001613CE" w14:paraId="6E879EF6" w14:textId="77777777" w:rsidTr="00640981">
        <w:trPr>
          <w:cantSplit/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170" w14:textId="77777777" w:rsidR="00DF1E20" w:rsidRPr="001613CE" w:rsidRDefault="00446BE6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Specialty</w:t>
            </w:r>
            <w:r w:rsidR="00296C83" w:rsidRPr="001613CE">
              <w:rPr>
                <w:rFonts w:asciiTheme="minorHAnsi" w:hAnsiTheme="minorHAnsi" w:cstheme="minorBidi"/>
                <w:sz w:val="24"/>
                <w:szCs w:val="24"/>
              </w:rPr>
              <w:t xml:space="preserve"> Training 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81B" w14:textId="77777777" w:rsidR="00DF1E20" w:rsidRPr="001613CE" w:rsidRDefault="00296C83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Name of Institute/Hospi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54C" w14:textId="77777777" w:rsidR="00DF1E20" w:rsidRPr="001613CE" w:rsidRDefault="00296C83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Qualification/Residency Obtaine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502" w14:textId="615FE6DA" w:rsidR="00DF1E20" w:rsidRPr="001613CE" w:rsidRDefault="00640981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Attended f</w:t>
            </w:r>
            <w:r w:rsidR="00DF1E20" w:rsidRPr="001613CE">
              <w:rPr>
                <w:rFonts w:asciiTheme="minorHAnsi" w:hAnsiTheme="minorHAnsi" w:cstheme="minorBidi"/>
                <w:sz w:val="24"/>
                <w:szCs w:val="24"/>
              </w:rPr>
              <w:t>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3BE" w14:textId="6A42D238" w:rsidR="00DF1E20" w:rsidRPr="001613CE" w:rsidRDefault="00640981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Attended t</w:t>
            </w:r>
            <w:r w:rsidR="00DF1E20" w:rsidRPr="001613CE">
              <w:rPr>
                <w:rFonts w:ascii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C260" w14:textId="77777777" w:rsidR="00DF1E20" w:rsidRPr="001613CE" w:rsidRDefault="00296C83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Completion Date</w:t>
            </w:r>
          </w:p>
        </w:tc>
      </w:tr>
      <w:tr w:rsidR="00DF1E20" w:rsidRPr="001613CE" w14:paraId="4CF1C5B3" w14:textId="77777777" w:rsidTr="00640981">
        <w:trPr>
          <w:cantSplit/>
          <w:trHeight w:val="39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526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E4B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54C5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506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748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686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DF1E20" w:rsidRPr="001613CE" w14:paraId="3612360D" w14:textId="77777777" w:rsidTr="00640981">
        <w:trPr>
          <w:cantSplit/>
          <w:trHeight w:val="39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7C1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E40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FE5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B72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36F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6396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DF1E20" w:rsidRPr="001613CE" w14:paraId="776C9795" w14:textId="77777777" w:rsidTr="00640981">
        <w:trPr>
          <w:cantSplit/>
          <w:trHeight w:val="39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247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AAA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2C1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52B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F28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7E3" w14:textId="77777777" w:rsidR="00DF1E20" w:rsidRPr="001613CE" w:rsidRDefault="00DF1E20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78485E" w:rsidRPr="001613CE" w14:paraId="667C7B68" w14:textId="77777777" w:rsidTr="00640981">
        <w:trPr>
          <w:cantSplit/>
          <w:trHeight w:val="39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135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E51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EE1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554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E51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B5C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78485E" w:rsidRPr="001613CE" w14:paraId="7EAAA822" w14:textId="77777777" w:rsidTr="00640981">
        <w:trPr>
          <w:cantSplit/>
          <w:trHeight w:val="39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D75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1D4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110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4DB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AB7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16C" w14:textId="77777777" w:rsidR="0078485E" w:rsidRPr="001613CE" w:rsidRDefault="0078485E" w:rsidP="00DF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77A89D8C" w14:textId="77777777" w:rsidR="00B97F17" w:rsidRPr="001613CE" w:rsidRDefault="00B97F17" w:rsidP="0042312B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14"/>
        <w:gridCol w:w="1418"/>
        <w:gridCol w:w="2268"/>
        <w:gridCol w:w="2410"/>
        <w:gridCol w:w="1657"/>
        <w:gridCol w:w="1103"/>
      </w:tblGrid>
      <w:tr w:rsidR="00EE4A5A" w:rsidRPr="001613CE" w14:paraId="670045E3" w14:textId="77777777" w:rsidTr="00FD4753">
        <w:trPr>
          <w:cantSplit/>
          <w:trHeight w:val="120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C55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Complete Employment History (Most Recent First):</w:t>
            </w:r>
          </w:p>
          <w:p w14:paraId="7BFAFE72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EE4A5A" w:rsidRPr="001613CE" w14:paraId="1380B97F" w14:textId="77777777" w:rsidTr="00640981">
        <w:trPr>
          <w:cantSplit/>
          <w:trHeight w:val="56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3A7" w14:textId="77777777" w:rsidR="00EE4A5A" w:rsidRPr="001613CE" w:rsidRDefault="00EE4A5A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Date fr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D81" w14:textId="77777777" w:rsidR="00EE4A5A" w:rsidRPr="001613CE" w:rsidRDefault="00EE4A5A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Date 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4C6" w14:textId="77777777" w:rsidR="00EE4A5A" w:rsidRPr="001613CE" w:rsidRDefault="00EE4A5A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Posi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03F5" w14:textId="77777777" w:rsidR="00EE4A5A" w:rsidRPr="001613CE" w:rsidRDefault="00EE4A5A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Departmen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AA6" w14:textId="77777777" w:rsidR="00EE4A5A" w:rsidRPr="001613CE" w:rsidRDefault="00EE4A5A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Organizatio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FC3" w14:textId="77777777" w:rsidR="00EE4A5A" w:rsidRPr="001613CE" w:rsidRDefault="00EE4A5A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Country</w:t>
            </w:r>
          </w:p>
        </w:tc>
      </w:tr>
      <w:tr w:rsidR="00EE4A5A" w:rsidRPr="001613CE" w14:paraId="7906C813" w14:textId="77777777" w:rsidTr="009A3F46">
        <w:trPr>
          <w:cantSplit/>
          <w:trHeight w:val="39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824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01A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2D0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F657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3BC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2FA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EE4A5A" w:rsidRPr="001613CE" w14:paraId="25D08157" w14:textId="77777777" w:rsidTr="009A3F46">
        <w:trPr>
          <w:cantSplit/>
          <w:trHeight w:val="39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724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BD6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5C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1F1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F12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6AF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EE4A5A" w:rsidRPr="001613CE" w14:paraId="2FEAD42E" w14:textId="77777777" w:rsidTr="009A3F46">
        <w:trPr>
          <w:cantSplit/>
          <w:trHeight w:val="39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14F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136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278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4DF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93C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B70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EE4A5A" w:rsidRPr="001613CE" w14:paraId="430176A7" w14:textId="77777777" w:rsidTr="009A3F46">
        <w:trPr>
          <w:cantSplit/>
          <w:trHeight w:val="39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25D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8D5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E33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48E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71C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9C0" w14:textId="77777777" w:rsidR="00EE4A5A" w:rsidRPr="001613CE" w:rsidRDefault="00EE4A5A" w:rsidP="00F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516932C5" w14:textId="77777777" w:rsidR="00701404" w:rsidRPr="001613CE" w:rsidRDefault="00701404">
      <w:pPr>
        <w:rPr>
          <w:rFonts w:asciiTheme="minorHAnsi" w:hAnsiTheme="minorHAnsi"/>
          <w:sz w:val="24"/>
          <w:szCs w:val="24"/>
        </w:rPr>
      </w:pPr>
    </w:p>
    <w:tbl>
      <w:tblPr>
        <w:tblW w:w="1023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2127"/>
        <w:gridCol w:w="1559"/>
        <w:gridCol w:w="3536"/>
      </w:tblGrid>
      <w:tr w:rsidR="00296C83" w:rsidRPr="001613CE" w14:paraId="266DD458" w14:textId="77777777" w:rsidTr="00640981">
        <w:trPr>
          <w:cantSplit/>
          <w:trHeight w:val="120"/>
        </w:trPr>
        <w:tc>
          <w:tcPr>
            <w:tcW w:w="10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4D6" w14:textId="77777777" w:rsidR="00296C83" w:rsidRPr="001613CE" w:rsidRDefault="00296C83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Specialty Board or Equivalent : List Specialty Board Certification Obtained After Completing the Post Graduate Medical Education</w:t>
            </w:r>
          </w:p>
        </w:tc>
      </w:tr>
      <w:tr w:rsidR="00B55B30" w:rsidRPr="001613CE" w14:paraId="01A029FC" w14:textId="77777777" w:rsidTr="00640981">
        <w:trPr>
          <w:cantSplit/>
          <w:trHeight w:val="56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C33" w14:textId="77777777" w:rsidR="00B55B30" w:rsidRPr="001613CE" w:rsidRDefault="00B55B30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Name of Specialty Bo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0E43" w14:textId="77777777" w:rsidR="00B55B30" w:rsidRPr="001613CE" w:rsidRDefault="00B55B30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Board Identification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0318" w14:textId="77777777" w:rsidR="00B55B30" w:rsidRPr="001613CE" w:rsidRDefault="00B55B30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Date Certification Obtaine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8FF" w14:textId="77777777" w:rsidR="00B55B30" w:rsidRPr="001613CE" w:rsidRDefault="00B55B30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Address</w:t>
            </w:r>
          </w:p>
        </w:tc>
      </w:tr>
      <w:tr w:rsidR="00B55B30" w:rsidRPr="001613CE" w14:paraId="0CABFA32" w14:textId="77777777" w:rsidTr="00640981">
        <w:trPr>
          <w:cantSplit/>
          <w:trHeight w:val="3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6A0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D2B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EFF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534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B55B30" w:rsidRPr="001613CE" w14:paraId="3F68579C" w14:textId="77777777" w:rsidTr="00640981">
        <w:trPr>
          <w:cantSplit/>
          <w:trHeight w:val="3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C86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889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106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A8A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B55B30" w:rsidRPr="001613CE" w14:paraId="202CDD80" w14:textId="77777777" w:rsidTr="00640981">
        <w:trPr>
          <w:cantSplit/>
          <w:trHeight w:val="3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F98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E7B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A5F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F24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76F705D5" w14:textId="77777777" w:rsidR="00EE4A5A" w:rsidRPr="001613CE" w:rsidRDefault="00EE4A5A">
      <w:pPr>
        <w:rPr>
          <w:rFonts w:asciiTheme="minorHAnsi" w:hAnsiTheme="minorHAnsi"/>
          <w:sz w:val="24"/>
          <w:szCs w:val="24"/>
        </w:rPr>
      </w:pP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4"/>
        <w:gridCol w:w="1243"/>
        <w:gridCol w:w="1080"/>
        <w:gridCol w:w="4906"/>
      </w:tblGrid>
      <w:tr w:rsidR="00B55B30" w:rsidRPr="001613CE" w14:paraId="27B2699A" w14:textId="77777777" w:rsidTr="007073B3">
        <w:trPr>
          <w:cantSplit/>
          <w:trHeight w:val="120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160" w14:textId="77777777" w:rsidR="00B55B30" w:rsidRPr="001613CE" w:rsidRDefault="00B55B30" w:rsidP="00B5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1613CE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Professional Membership/Affiliations : Summary of Professional Membership/Affiliation </w:t>
            </w:r>
          </w:p>
        </w:tc>
      </w:tr>
      <w:tr w:rsidR="00B55B30" w:rsidRPr="001613CE" w14:paraId="077FF140" w14:textId="77777777" w:rsidTr="00824FA9">
        <w:trPr>
          <w:cantSplit/>
          <w:trHeight w:val="5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7D0" w14:textId="77777777" w:rsidR="00B55B30" w:rsidRPr="001613CE" w:rsidRDefault="00B55B30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Full Name  of Institution/associati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941" w14:textId="68DBEB4C" w:rsidR="00B55B30" w:rsidRPr="001613CE" w:rsidRDefault="00824FA9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ate f</w:t>
            </w:r>
            <w:r w:rsidR="00B55B30" w:rsidRPr="001613CE">
              <w:rPr>
                <w:rFonts w:asciiTheme="minorHAnsi" w:hAnsiTheme="minorHAnsi" w:cstheme="minorBidi"/>
                <w:sz w:val="24"/>
                <w:szCs w:val="24"/>
              </w:rPr>
              <w:t>r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C90E" w14:textId="78FA7C6B" w:rsidR="00B55B30" w:rsidRPr="001613CE" w:rsidRDefault="00824FA9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ate </w:t>
            </w:r>
            <w:r w:rsidR="00640981" w:rsidRPr="001613CE"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B55B30" w:rsidRPr="001613CE">
              <w:rPr>
                <w:rFonts w:ascii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EF88" w14:textId="77777777" w:rsidR="00B55B30" w:rsidRPr="001613CE" w:rsidRDefault="00B55B30" w:rsidP="0044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613CE">
              <w:rPr>
                <w:rFonts w:asciiTheme="minorHAnsi" w:hAnsiTheme="minorHAnsi" w:cstheme="minorBidi"/>
                <w:sz w:val="24"/>
                <w:szCs w:val="24"/>
              </w:rPr>
              <w:t>Address</w:t>
            </w:r>
          </w:p>
        </w:tc>
      </w:tr>
      <w:tr w:rsidR="00B55B30" w:rsidRPr="001613CE" w14:paraId="149D2469" w14:textId="77777777" w:rsidTr="00824FA9">
        <w:trPr>
          <w:cantSplit/>
          <w:trHeight w:val="39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A9B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BA6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C5C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569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B55B30" w:rsidRPr="001613CE" w14:paraId="1118F663" w14:textId="77777777" w:rsidTr="00824FA9">
        <w:trPr>
          <w:cantSplit/>
          <w:trHeight w:val="39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A83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089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5CD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81A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B55B30" w:rsidRPr="001613CE" w14:paraId="3EE55CB6" w14:textId="77777777" w:rsidTr="00824FA9">
        <w:trPr>
          <w:cantSplit/>
          <w:trHeight w:val="39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EBF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380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598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7DE" w14:textId="77777777" w:rsidR="00B55B30" w:rsidRPr="001613CE" w:rsidRDefault="00B55B30" w:rsidP="00707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00227C86" w14:textId="77777777" w:rsidR="009A3F46" w:rsidRDefault="009A3F46" w:rsidP="005B767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24"/>
          <w:szCs w:val="24"/>
        </w:rPr>
      </w:pPr>
    </w:p>
    <w:p w14:paraId="568EF5B3" w14:textId="77777777" w:rsidR="007F58FE" w:rsidRPr="001613CE" w:rsidRDefault="007F58FE" w:rsidP="005B767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24"/>
          <w:szCs w:val="24"/>
        </w:rPr>
      </w:pPr>
    </w:p>
    <w:p w14:paraId="460FE251" w14:textId="20BDD96B" w:rsidR="003B6B65" w:rsidRPr="001613CE" w:rsidRDefault="00640981" w:rsidP="005B767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  <w:r w:rsidRPr="001613CE">
        <w:rPr>
          <w:rFonts w:asciiTheme="minorHAnsi" w:hAnsiTheme="minorHAnsi" w:cstheme="minorBidi"/>
          <w:b/>
          <w:bCs/>
          <w:sz w:val="24"/>
          <w:szCs w:val="24"/>
          <w:lang w:val="en-GB"/>
        </w:rPr>
        <w:lastRenderedPageBreak/>
        <w:t xml:space="preserve">REFEREES  </w:t>
      </w:r>
    </w:p>
    <w:tbl>
      <w:tblPr>
        <w:tblStyle w:val="TableGrid1"/>
        <w:tblW w:w="10098" w:type="dxa"/>
        <w:tblLook w:val="04A0" w:firstRow="1" w:lastRow="0" w:firstColumn="1" w:lastColumn="0" w:noHBand="0" w:noVBand="1"/>
      </w:tblPr>
      <w:tblGrid>
        <w:gridCol w:w="1953"/>
        <w:gridCol w:w="1641"/>
        <w:gridCol w:w="1756"/>
        <w:gridCol w:w="1395"/>
        <w:gridCol w:w="1710"/>
        <w:gridCol w:w="1643"/>
      </w:tblGrid>
      <w:tr w:rsidR="00701404" w:rsidRPr="001613CE" w14:paraId="2EF9C531" w14:textId="77777777" w:rsidTr="007E6EB1">
        <w:trPr>
          <w:trHeight w:val="708"/>
        </w:trPr>
        <w:tc>
          <w:tcPr>
            <w:tcW w:w="1953" w:type="dxa"/>
            <w:vAlign w:val="center"/>
          </w:tcPr>
          <w:p w14:paraId="6A6A1BC2" w14:textId="77777777" w:rsidR="00701404" w:rsidRPr="00824FA9" w:rsidRDefault="002850A4" w:rsidP="007014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824FA9">
              <w:rPr>
                <w:rFonts w:asciiTheme="minorHAnsi" w:hAnsiTheme="minorHAnsi" w:cstheme="minorBidi"/>
                <w:sz w:val="24"/>
                <w:szCs w:val="24"/>
              </w:rPr>
              <w:t>Name</w:t>
            </w:r>
          </w:p>
        </w:tc>
        <w:tc>
          <w:tcPr>
            <w:tcW w:w="1641" w:type="dxa"/>
            <w:vAlign w:val="center"/>
          </w:tcPr>
          <w:p w14:paraId="03B7E401" w14:textId="77777777" w:rsidR="00701404" w:rsidRPr="00824FA9" w:rsidRDefault="002850A4" w:rsidP="007014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824FA9">
              <w:rPr>
                <w:rFonts w:asciiTheme="minorHAnsi" w:hAnsiTheme="minorHAnsi" w:cstheme="minorBidi"/>
                <w:sz w:val="24"/>
                <w:szCs w:val="24"/>
              </w:rPr>
              <w:t>Occupation</w:t>
            </w:r>
          </w:p>
        </w:tc>
        <w:tc>
          <w:tcPr>
            <w:tcW w:w="1756" w:type="dxa"/>
            <w:vAlign w:val="center"/>
          </w:tcPr>
          <w:p w14:paraId="40B2BDE0" w14:textId="77777777" w:rsidR="00701404" w:rsidRPr="00824FA9" w:rsidRDefault="002850A4" w:rsidP="0088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824FA9">
              <w:rPr>
                <w:rFonts w:asciiTheme="minorHAnsi" w:hAnsiTheme="minorHAnsi" w:cstheme="minorBidi"/>
                <w:sz w:val="24"/>
                <w:szCs w:val="24"/>
              </w:rPr>
              <w:t>Organi</w:t>
            </w:r>
            <w:r w:rsidR="008823B8" w:rsidRPr="00824FA9">
              <w:rPr>
                <w:rFonts w:asciiTheme="minorHAnsi" w:hAnsiTheme="minorHAnsi" w:cstheme="minorBidi"/>
                <w:sz w:val="24"/>
                <w:szCs w:val="24"/>
              </w:rPr>
              <w:t>z</w:t>
            </w:r>
            <w:r w:rsidRPr="00824FA9">
              <w:rPr>
                <w:rFonts w:asciiTheme="minorHAnsi" w:hAnsiTheme="minorHAnsi" w:cstheme="minorBidi"/>
                <w:sz w:val="24"/>
                <w:szCs w:val="24"/>
              </w:rPr>
              <w:t>ation</w:t>
            </w:r>
          </w:p>
        </w:tc>
        <w:tc>
          <w:tcPr>
            <w:tcW w:w="1395" w:type="dxa"/>
            <w:vAlign w:val="center"/>
          </w:tcPr>
          <w:p w14:paraId="242B071B" w14:textId="77777777" w:rsidR="00701404" w:rsidRPr="00824FA9" w:rsidRDefault="002850A4" w:rsidP="007014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824FA9">
              <w:rPr>
                <w:rFonts w:asciiTheme="minorHAnsi" w:hAnsiTheme="minorHAnsi" w:cstheme="minorBidi"/>
                <w:sz w:val="24"/>
                <w:szCs w:val="24"/>
              </w:rPr>
              <w:t>Telephone</w:t>
            </w:r>
          </w:p>
        </w:tc>
        <w:tc>
          <w:tcPr>
            <w:tcW w:w="1710" w:type="dxa"/>
            <w:vAlign w:val="center"/>
          </w:tcPr>
          <w:p w14:paraId="21BC4A49" w14:textId="77777777" w:rsidR="00701404" w:rsidRPr="00824FA9" w:rsidRDefault="002850A4" w:rsidP="007014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824FA9">
              <w:rPr>
                <w:rFonts w:asciiTheme="minorHAnsi" w:hAnsiTheme="minorHAnsi" w:cstheme="minorBidi"/>
                <w:sz w:val="24"/>
                <w:szCs w:val="24"/>
              </w:rPr>
              <w:t>Email</w:t>
            </w:r>
          </w:p>
        </w:tc>
        <w:tc>
          <w:tcPr>
            <w:tcW w:w="1643" w:type="dxa"/>
            <w:vAlign w:val="center"/>
          </w:tcPr>
          <w:p w14:paraId="4F7AA431" w14:textId="2BA126DF" w:rsidR="00701404" w:rsidRPr="00824FA9" w:rsidRDefault="002850A4" w:rsidP="0088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824FA9">
              <w:rPr>
                <w:rFonts w:asciiTheme="minorHAnsi" w:hAnsiTheme="minorHAnsi" w:cstheme="minorBidi"/>
                <w:sz w:val="24"/>
                <w:szCs w:val="24"/>
              </w:rPr>
              <w:t xml:space="preserve">Briefly </w:t>
            </w:r>
            <w:r w:rsidR="007E6EB1" w:rsidRPr="00824FA9">
              <w:rPr>
                <w:rFonts w:asciiTheme="minorHAnsi" w:hAnsiTheme="minorHAnsi" w:cstheme="minorBidi"/>
                <w:sz w:val="24"/>
                <w:szCs w:val="24"/>
              </w:rPr>
              <w:t>I</w:t>
            </w:r>
            <w:r w:rsidRPr="00824FA9">
              <w:rPr>
                <w:rFonts w:asciiTheme="minorHAnsi" w:hAnsiTheme="minorHAnsi" w:cstheme="minorBidi"/>
                <w:sz w:val="24"/>
                <w:szCs w:val="24"/>
              </w:rPr>
              <w:t xml:space="preserve">ndicate </w:t>
            </w:r>
            <w:r w:rsidR="007E6EB1" w:rsidRPr="00824FA9">
              <w:rPr>
                <w:rFonts w:asciiTheme="minorHAnsi" w:hAnsiTheme="minorHAnsi" w:cstheme="minorBidi"/>
                <w:sz w:val="24"/>
                <w:szCs w:val="24"/>
              </w:rPr>
              <w:t>H</w:t>
            </w:r>
            <w:r w:rsidRPr="00824FA9">
              <w:rPr>
                <w:rFonts w:asciiTheme="minorHAnsi" w:hAnsiTheme="minorHAnsi" w:cstheme="minorBidi"/>
                <w:sz w:val="24"/>
                <w:szCs w:val="24"/>
              </w:rPr>
              <w:t xml:space="preserve">ow </w:t>
            </w:r>
            <w:r w:rsidR="008823B8" w:rsidRPr="00824FA9">
              <w:rPr>
                <w:rFonts w:asciiTheme="minorHAnsi" w:hAnsiTheme="minorHAnsi" w:cstheme="minorBidi"/>
                <w:sz w:val="24"/>
                <w:szCs w:val="24"/>
              </w:rPr>
              <w:t>y</w:t>
            </w:r>
            <w:r w:rsidRPr="00824FA9">
              <w:rPr>
                <w:rFonts w:asciiTheme="minorHAnsi" w:hAnsiTheme="minorHAnsi" w:cstheme="minorBidi"/>
                <w:sz w:val="24"/>
                <w:szCs w:val="24"/>
              </w:rPr>
              <w:t xml:space="preserve">ou </w:t>
            </w:r>
            <w:r w:rsidR="007E6EB1" w:rsidRPr="00824FA9">
              <w:rPr>
                <w:rFonts w:asciiTheme="minorHAnsi" w:hAnsiTheme="minorHAnsi" w:cstheme="minorBidi"/>
                <w:sz w:val="24"/>
                <w:szCs w:val="24"/>
              </w:rPr>
              <w:t>K</w:t>
            </w:r>
            <w:r w:rsidRPr="00824FA9">
              <w:rPr>
                <w:rFonts w:asciiTheme="minorHAnsi" w:hAnsiTheme="minorHAnsi" w:cstheme="minorBidi"/>
                <w:sz w:val="24"/>
                <w:szCs w:val="24"/>
              </w:rPr>
              <w:t xml:space="preserve">now </w:t>
            </w:r>
            <w:r w:rsidR="008823B8" w:rsidRPr="00824FA9"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Pr="00824FA9">
              <w:rPr>
                <w:rFonts w:asciiTheme="minorHAnsi" w:hAnsiTheme="minorHAnsi" w:cstheme="minorBidi"/>
                <w:sz w:val="24"/>
                <w:szCs w:val="24"/>
              </w:rPr>
              <w:t xml:space="preserve">his </w:t>
            </w:r>
            <w:r w:rsidR="007E6EB1" w:rsidRPr="00824FA9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Pr="00824FA9">
              <w:rPr>
                <w:rFonts w:asciiTheme="minorHAnsi" w:hAnsiTheme="minorHAnsi" w:cstheme="minorBidi"/>
                <w:sz w:val="24"/>
                <w:szCs w:val="24"/>
              </w:rPr>
              <w:t>erson</w:t>
            </w:r>
          </w:p>
        </w:tc>
      </w:tr>
      <w:tr w:rsidR="00701404" w:rsidRPr="001613CE" w14:paraId="1C0CF253" w14:textId="77777777" w:rsidTr="007E6EB1">
        <w:trPr>
          <w:trHeight w:val="457"/>
        </w:trPr>
        <w:tc>
          <w:tcPr>
            <w:tcW w:w="1953" w:type="dxa"/>
          </w:tcPr>
          <w:p w14:paraId="3F0EB707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14:paraId="3290534C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14:paraId="65D85696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377E9960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CECC66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2E841456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  <w:tr w:rsidR="00701404" w:rsidRPr="001613CE" w14:paraId="4EC6AD47" w14:textId="77777777" w:rsidTr="007E6EB1">
        <w:trPr>
          <w:trHeight w:val="442"/>
        </w:trPr>
        <w:tc>
          <w:tcPr>
            <w:tcW w:w="1953" w:type="dxa"/>
          </w:tcPr>
          <w:p w14:paraId="37B90DC7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14:paraId="51526AE7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14:paraId="61DBF110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4DBBE826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C5E4E1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0EEA54DF" w14:textId="77777777" w:rsidR="00701404" w:rsidRPr="001613CE" w:rsidRDefault="00701404" w:rsidP="00701404">
            <w:pPr>
              <w:spacing w:after="200" w:line="276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</w:tbl>
    <w:p w14:paraId="7623B839" w14:textId="77777777" w:rsidR="00E80616" w:rsidRDefault="00E80616" w:rsidP="00BD2FFF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sz w:val="24"/>
          <w:szCs w:val="24"/>
          <w:lang w:val="en-GB"/>
        </w:rPr>
      </w:pPr>
    </w:p>
    <w:p w14:paraId="7DF33249" w14:textId="268731ED" w:rsidR="00640981" w:rsidRPr="001613CE" w:rsidRDefault="00640981" w:rsidP="00BD2FFF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sz w:val="24"/>
          <w:szCs w:val="24"/>
          <w:lang w:val="en-GB"/>
        </w:rPr>
      </w:pPr>
      <w:r w:rsidRPr="001613CE">
        <w:rPr>
          <w:rFonts w:asciiTheme="minorHAnsi" w:hAnsiTheme="minorHAnsi" w:cstheme="minorBidi"/>
          <w:b/>
          <w:sz w:val="24"/>
          <w:szCs w:val="24"/>
          <w:lang w:val="en-GB"/>
        </w:rPr>
        <w:t>REQUIRED DOCUMENTS</w:t>
      </w:r>
    </w:p>
    <w:p w14:paraId="099EFA47" w14:textId="7F681BA4" w:rsidR="00701404" w:rsidRPr="001613CE" w:rsidRDefault="002850A4" w:rsidP="00D8726F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sz w:val="24"/>
          <w:szCs w:val="24"/>
          <w:lang w:val="en-GB"/>
        </w:rPr>
      </w:pPr>
      <w:r w:rsidRPr="001613CE">
        <w:rPr>
          <w:rFonts w:asciiTheme="minorHAnsi" w:hAnsiTheme="minorHAnsi" w:cstheme="minorBidi"/>
          <w:b/>
          <w:sz w:val="24"/>
          <w:szCs w:val="24"/>
          <w:lang w:val="en-GB"/>
        </w:rPr>
        <w:t xml:space="preserve">Please </w:t>
      </w:r>
      <w:r w:rsidR="00D8726F">
        <w:rPr>
          <w:rFonts w:asciiTheme="minorHAnsi" w:hAnsiTheme="minorHAnsi" w:cstheme="minorBidi"/>
          <w:b/>
          <w:sz w:val="24"/>
          <w:szCs w:val="24"/>
          <w:lang w:val="en-GB"/>
        </w:rPr>
        <w:t>attach a</w:t>
      </w:r>
      <w:r w:rsidR="00102EF1" w:rsidRPr="001613CE">
        <w:rPr>
          <w:rFonts w:asciiTheme="minorHAnsi" w:hAnsiTheme="minorHAnsi" w:cstheme="minorBidi"/>
          <w:b/>
          <w:sz w:val="24"/>
          <w:szCs w:val="24"/>
          <w:lang w:val="en-GB"/>
        </w:rPr>
        <w:t>ll of the</w:t>
      </w:r>
      <w:r w:rsidR="00EE4A5A" w:rsidRPr="001613CE">
        <w:rPr>
          <w:rFonts w:asciiTheme="minorHAnsi" w:hAnsiTheme="minorHAnsi" w:cstheme="minorBidi"/>
          <w:b/>
          <w:sz w:val="24"/>
          <w:szCs w:val="24"/>
          <w:lang w:val="en-GB"/>
        </w:rPr>
        <w:t xml:space="preserve"> </w:t>
      </w:r>
      <w:r w:rsidR="00D8726F">
        <w:rPr>
          <w:rFonts w:asciiTheme="minorHAnsi" w:hAnsiTheme="minorHAnsi" w:cstheme="minorBidi"/>
          <w:b/>
          <w:sz w:val="24"/>
          <w:szCs w:val="24"/>
          <w:lang w:val="en-GB"/>
        </w:rPr>
        <w:t>f</w:t>
      </w:r>
      <w:r w:rsidRPr="001613CE">
        <w:rPr>
          <w:rFonts w:asciiTheme="minorHAnsi" w:hAnsiTheme="minorHAnsi" w:cstheme="minorBidi"/>
          <w:b/>
          <w:sz w:val="24"/>
          <w:szCs w:val="24"/>
          <w:lang w:val="en-GB"/>
        </w:rPr>
        <w:t xml:space="preserve">ollowing </w:t>
      </w:r>
      <w:r w:rsidR="00D8726F">
        <w:rPr>
          <w:rFonts w:asciiTheme="minorHAnsi" w:hAnsiTheme="minorHAnsi" w:cstheme="minorBidi"/>
          <w:b/>
          <w:sz w:val="24"/>
          <w:szCs w:val="24"/>
          <w:lang w:val="en-GB"/>
        </w:rPr>
        <w:t>d</w:t>
      </w:r>
      <w:r w:rsidRPr="001613CE">
        <w:rPr>
          <w:rFonts w:asciiTheme="minorHAnsi" w:hAnsiTheme="minorHAnsi" w:cstheme="minorBidi"/>
          <w:b/>
          <w:sz w:val="24"/>
          <w:szCs w:val="24"/>
          <w:lang w:val="en-GB"/>
        </w:rPr>
        <w:t xml:space="preserve">ocuments to </w:t>
      </w:r>
      <w:r w:rsidR="00D8726F">
        <w:rPr>
          <w:rFonts w:asciiTheme="minorHAnsi" w:hAnsiTheme="minorHAnsi" w:cstheme="minorBidi"/>
          <w:b/>
          <w:sz w:val="24"/>
          <w:szCs w:val="24"/>
          <w:lang w:val="en-GB"/>
        </w:rPr>
        <w:t>c</w:t>
      </w:r>
      <w:r w:rsidRPr="001613CE">
        <w:rPr>
          <w:rFonts w:asciiTheme="minorHAnsi" w:hAnsiTheme="minorHAnsi" w:cstheme="minorBidi"/>
          <w:b/>
          <w:sz w:val="24"/>
          <w:szCs w:val="24"/>
          <w:lang w:val="en-GB"/>
        </w:rPr>
        <w:t xml:space="preserve">omplete </w:t>
      </w:r>
      <w:r w:rsidR="007E6EB1" w:rsidRPr="001613CE">
        <w:rPr>
          <w:rFonts w:asciiTheme="minorHAnsi" w:hAnsiTheme="minorHAnsi" w:cstheme="minorBidi"/>
          <w:b/>
          <w:sz w:val="24"/>
          <w:szCs w:val="24"/>
          <w:lang w:val="en-GB"/>
        </w:rPr>
        <w:t xml:space="preserve">your </w:t>
      </w:r>
      <w:r w:rsidR="00D8726F">
        <w:rPr>
          <w:rFonts w:asciiTheme="minorHAnsi" w:hAnsiTheme="minorHAnsi" w:cstheme="minorBidi"/>
          <w:b/>
          <w:sz w:val="24"/>
          <w:szCs w:val="24"/>
          <w:lang w:val="en-GB"/>
        </w:rPr>
        <w:t>a</w:t>
      </w:r>
      <w:r w:rsidR="00BD2FFF" w:rsidRPr="001613CE">
        <w:rPr>
          <w:rFonts w:asciiTheme="minorHAnsi" w:hAnsiTheme="minorHAnsi" w:cstheme="minorBidi"/>
          <w:b/>
          <w:sz w:val="24"/>
          <w:szCs w:val="24"/>
          <w:lang w:val="en-GB"/>
        </w:rPr>
        <w:t>pplication:</w:t>
      </w:r>
    </w:p>
    <w:p w14:paraId="32F42D3E" w14:textId="6A5A8D30" w:rsidR="00B74B58" w:rsidRPr="001613CE" w:rsidRDefault="0076546D" w:rsidP="0076546D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Al Jalila Foundation Healthcare Innovation Center (in2hc) Application Form</w:t>
      </w:r>
    </w:p>
    <w:p w14:paraId="5C7866E2" w14:textId="77777777" w:rsidR="00B74B58" w:rsidRPr="001613CE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Curriculum Vitae</w:t>
      </w:r>
    </w:p>
    <w:p w14:paraId="120FD142" w14:textId="77777777" w:rsidR="00B74B58" w:rsidRPr="001613CE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Copy of Emirates ID</w:t>
      </w:r>
    </w:p>
    <w:p w14:paraId="03DB8CB3" w14:textId="6A48C403" w:rsidR="00B74B58" w:rsidRPr="001613CE" w:rsidRDefault="0076546D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Copy of P</w:t>
      </w:r>
      <w:r w:rsidR="00B74B58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assport</w:t>
      </w:r>
    </w:p>
    <w:p w14:paraId="18B15997" w14:textId="6FCF37F8" w:rsidR="00B74B58" w:rsidRPr="001613CE" w:rsidRDefault="0076546D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Copy of UAE Nationality D</w:t>
      </w:r>
      <w:r w:rsidR="00B74B58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ocument (Khulasat AlQayd)</w:t>
      </w:r>
    </w:p>
    <w:p w14:paraId="66C6AFEC" w14:textId="57A41461" w:rsidR="00B74B58" w:rsidRPr="001613CE" w:rsidRDefault="007D791B" w:rsidP="00640981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Copy of </w:t>
      </w:r>
      <w:r w:rsidR="00640981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Medical Degree Certificate </w:t>
      </w:r>
      <w:r w:rsidR="00B74B58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(if obtained from a private academic institution, a copy of the attested degree is required)</w:t>
      </w:r>
    </w:p>
    <w:p w14:paraId="1A72A7FE" w14:textId="77777777" w:rsidR="00EE4A5A" w:rsidRPr="001613CE" w:rsidRDefault="00EE4A5A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Medical College/University Transcripts</w:t>
      </w:r>
    </w:p>
    <w:p w14:paraId="3BA3842E" w14:textId="4104C20D" w:rsidR="00EE4A5A" w:rsidRPr="001613CE" w:rsidRDefault="007D791B" w:rsidP="007D791B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Speciality Board Certificates</w:t>
      </w:r>
      <w:r w:rsidR="0076546D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 (if the applicant has it)</w:t>
      </w:r>
    </w:p>
    <w:p w14:paraId="0B12A870" w14:textId="418AA21B" w:rsidR="00EE4A5A" w:rsidRPr="001613CE" w:rsidRDefault="00EE4A5A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Residenc</w:t>
      </w:r>
      <w:r w:rsidR="0076546D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y/Training Letters (proof of postgraduate medical e</w:t>
      </w: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 xml:space="preserve">ducation from </w:t>
      </w:r>
      <w:r w:rsidR="0076546D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i</w:t>
      </w:r>
      <w:r w:rsidR="0078485E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nstitute</w:t>
      </w:r>
      <w:r w:rsidR="0076546D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/h</w:t>
      </w: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ospital</w:t>
      </w:r>
      <w:r w:rsidR="008963CE"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)</w:t>
      </w:r>
    </w:p>
    <w:p w14:paraId="65D48E5A" w14:textId="77777777" w:rsidR="00EE4A5A" w:rsidRPr="001613CE" w:rsidRDefault="00EE4A5A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sz w:val="24"/>
          <w:szCs w:val="24"/>
          <w:lang w:val="en-GB"/>
        </w:rPr>
        <w:t>Medical License Registration and Certificate of Good Standing from Licensing Authority</w:t>
      </w:r>
    </w:p>
    <w:p w14:paraId="2665FF58" w14:textId="273F4347" w:rsidR="00EE4A5A" w:rsidRPr="001613CE" w:rsidRDefault="00EE4A5A" w:rsidP="0076546D">
      <w:pPr>
        <w:widowControl w:val="0"/>
        <w:adjustRightInd w:val="0"/>
        <w:ind w:left="36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</w:p>
    <w:p w14:paraId="53B3852B" w14:textId="77777777" w:rsidR="00B74B58" w:rsidRPr="001613CE" w:rsidRDefault="00B74B58" w:rsidP="00B74B58">
      <w:pPr>
        <w:widowControl w:val="0"/>
        <w:adjustRightInd w:val="0"/>
        <w:contextualSpacing/>
        <w:jc w:val="both"/>
        <w:rPr>
          <w:rFonts w:asciiTheme="minorHAnsi" w:eastAsia="Calibri" w:hAnsiTheme="minorHAnsi" w:cstheme="majorBidi"/>
          <w:sz w:val="24"/>
          <w:szCs w:val="24"/>
          <w:lang w:val="en-GB"/>
        </w:rPr>
      </w:pPr>
    </w:p>
    <w:p w14:paraId="7BEE50B0" w14:textId="3FCE5A05" w:rsidR="00B74B58" w:rsidRPr="001613CE" w:rsidRDefault="00BA2B22" w:rsidP="00D8726F">
      <w:pPr>
        <w:contextualSpacing/>
        <w:rPr>
          <w:rFonts w:asciiTheme="minorHAnsi" w:eastAsia="Calibri" w:hAnsiTheme="minorHAnsi" w:cstheme="majorBidi"/>
          <w:sz w:val="24"/>
          <w:szCs w:val="24"/>
          <w:lang w:val="en-GB"/>
        </w:rPr>
      </w:pPr>
      <w:r w:rsidRPr="001613CE">
        <w:rPr>
          <w:rFonts w:asciiTheme="minorHAnsi" w:eastAsia="Calibri" w:hAnsiTheme="minorHAnsi" w:cstheme="majorBidi"/>
          <w:b/>
          <w:bCs/>
          <w:color w:val="000000" w:themeColor="text1"/>
          <w:sz w:val="24"/>
          <w:szCs w:val="24"/>
          <w:lang w:val="en-GB"/>
        </w:rPr>
        <w:t>I hereby confirm that the information and documentations presented are true and correct to the best of my knowledge</w:t>
      </w:r>
      <w:r w:rsidR="00446BE6" w:rsidRPr="001613CE">
        <w:rPr>
          <w:rFonts w:asciiTheme="minorHAnsi" w:eastAsia="Calibri" w:hAnsiTheme="minorHAnsi" w:cstheme="majorBidi"/>
          <w:b/>
          <w:bCs/>
          <w:color w:val="000000" w:themeColor="text1"/>
          <w:sz w:val="24"/>
          <w:szCs w:val="24"/>
          <w:lang w:val="en-GB"/>
        </w:rPr>
        <w:t>.</w:t>
      </w:r>
    </w:p>
    <w:p w14:paraId="009A63C8" w14:textId="77777777" w:rsidR="00D65054" w:rsidRPr="001613CE" w:rsidRDefault="00D65054" w:rsidP="00D6505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b/>
          <w:bCs/>
          <w:position w:val="-2"/>
          <w:sz w:val="24"/>
          <w:szCs w:val="24"/>
        </w:rPr>
      </w:pPr>
    </w:p>
    <w:p w14:paraId="3DF29C3D" w14:textId="09299ECC" w:rsidR="00C631F9" w:rsidRPr="001613CE" w:rsidRDefault="00775DD8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  <w:r>
        <w:rPr>
          <w:rFonts w:asciiTheme="minorHAnsi" w:hAnsiTheme="minorHAnsi" w:cstheme="minorBidi"/>
          <w:b/>
          <w:bCs/>
          <w:position w:val="-2"/>
          <w:sz w:val="24"/>
          <w:szCs w:val="24"/>
        </w:rPr>
        <w:t>Full name</w:t>
      </w:r>
      <w:bookmarkStart w:id="0" w:name="_GoBack"/>
      <w:bookmarkEnd w:id="0"/>
      <w:r w:rsidR="00992F05" w:rsidRPr="001613CE">
        <w:rPr>
          <w:rFonts w:asciiTheme="minorHAnsi" w:hAnsiTheme="minorHAnsi" w:cstheme="minorBidi"/>
          <w:b/>
          <w:bCs/>
          <w:position w:val="-2"/>
          <w:sz w:val="24"/>
          <w:szCs w:val="24"/>
        </w:rPr>
        <w:t xml:space="preserve"> (Applicant):</w:t>
      </w:r>
      <w:r w:rsidR="00D65054" w:rsidRPr="001613CE">
        <w:rPr>
          <w:rFonts w:asciiTheme="minorHAnsi" w:hAnsiTheme="minorHAnsi" w:cstheme="minorBidi"/>
          <w:position w:val="-2"/>
          <w:sz w:val="24"/>
          <w:szCs w:val="24"/>
        </w:rPr>
        <w:t xml:space="preserve"> ____________</w:t>
      </w:r>
      <w:r w:rsidR="00992F05" w:rsidRPr="001613CE">
        <w:rPr>
          <w:rFonts w:asciiTheme="minorHAnsi" w:hAnsiTheme="minorHAnsi" w:cstheme="minorBidi"/>
          <w:position w:val="-2"/>
          <w:sz w:val="24"/>
          <w:szCs w:val="24"/>
        </w:rPr>
        <w:t xml:space="preserve">______       </w:t>
      </w:r>
      <w:r w:rsidR="00992F05" w:rsidRPr="001613CE">
        <w:rPr>
          <w:rFonts w:asciiTheme="minorHAnsi" w:hAnsiTheme="minorHAnsi" w:cstheme="minorBidi"/>
          <w:b/>
          <w:bCs/>
          <w:position w:val="-2"/>
          <w:sz w:val="24"/>
          <w:szCs w:val="24"/>
        </w:rPr>
        <w:t xml:space="preserve">Date of Submission: </w:t>
      </w:r>
      <w:r w:rsidR="00992F05" w:rsidRPr="001613CE">
        <w:rPr>
          <w:rFonts w:asciiTheme="minorHAnsi" w:hAnsiTheme="minorHAnsi" w:cstheme="minorBidi"/>
          <w:position w:val="-2"/>
          <w:sz w:val="24"/>
          <w:szCs w:val="24"/>
        </w:rPr>
        <w:t>_____________________</w:t>
      </w:r>
    </w:p>
    <w:p w14:paraId="1F60ACED" w14:textId="77777777" w:rsidR="00C03641" w:rsidRPr="001613CE" w:rsidRDefault="00C03641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</w:p>
    <w:p w14:paraId="5AD6BA17" w14:textId="1D0141E3" w:rsidR="00446BE6" w:rsidRPr="00D8726F" w:rsidRDefault="00446BE6" w:rsidP="007D791B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bCs/>
          <w:position w:val="-2"/>
          <w:sz w:val="24"/>
          <w:szCs w:val="24"/>
        </w:rPr>
      </w:pPr>
      <w:r w:rsidRPr="00D8726F">
        <w:rPr>
          <w:rFonts w:asciiTheme="minorHAnsi" w:hAnsiTheme="minorHAnsi" w:cstheme="minorBidi"/>
          <w:bCs/>
          <w:position w:val="-2"/>
          <w:sz w:val="24"/>
          <w:szCs w:val="24"/>
        </w:rPr>
        <w:t xml:space="preserve">Please be advised that the approval of this application </w:t>
      </w:r>
      <w:r w:rsidR="007D791B" w:rsidRPr="00D8726F">
        <w:rPr>
          <w:rFonts w:asciiTheme="minorHAnsi" w:hAnsiTheme="minorHAnsi" w:cstheme="minorBidi"/>
          <w:bCs/>
          <w:position w:val="-2"/>
          <w:sz w:val="24"/>
          <w:szCs w:val="24"/>
        </w:rPr>
        <w:t>will be</w:t>
      </w:r>
      <w:r w:rsidRPr="00D8726F">
        <w:rPr>
          <w:rFonts w:asciiTheme="minorHAnsi" w:hAnsiTheme="minorHAnsi" w:cstheme="minorBidi"/>
          <w:bCs/>
          <w:position w:val="-2"/>
          <w:sz w:val="24"/>
          <w:szCs w:val="24"/>
        </w:rPr>
        <w:t xml:space="preserve"> subject to DHCC-CPQ Licensing approval.</w:t>
      </w:r>
    </w:p>
    <w:p w14:paraId="7AADF4D2" w14:textId="77777777" w:rsidR="00446BE6" w:rsidRPr="00D8726F" w:rsidRDefault="00446BE6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bCs/>
          <w:position w:val="-2"/>
          <w:sz w:val="24"/>
          <w:szCs w:val="24"/>
        </w:rPr>
      </w:pPr>
    </w:p>
    <w:p w14:paraId="1DADC4D4" w14:textId="6CFE62DD" w:rsidR="00102EF1" w:rsidRPr="001613CE" w:rsidRDefault="00B81C62" w:rsidP="00E80616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  <w:r w:rsidRPr="00D8726F">
        <w:rPr>
          <w:rFonts w:asciiTheme="minorHAnsi" w:hAnsiTheme="minorHAnsi" w:cstheme="minorBidi"/>
          <w:bCs/>
          <w:position w:val="-2"/>
          <w:sz w:val="24"/>
          <w:szCs w:val="24"/>
        </w:rPr>
        <w:t xml:space="preserve">For </w:t>
      </w:r>
      <w:r w:rsidR="005A0BA2" w:rsidRPr="00D8726F">
        <w:rPr>
          <w:rFonts w:asciiTheme="minorHAnsi" w:hAnsiTheme="minorHAnsi" w:cstheme="minorBidi"/>
          <w:bCs/>
          <w:position w:val="-2"/>
          <w:sz w:val="24"/>
          <w:szCs w:val="24"/>
        </w:rPr>
        <w:t xml:space="preserve">inquiries, please email us on </w:t>
      </w:r>
      <w:hyperlink r:id="rId18" w:history="1">
        <w:r w:rsidR="007D791B" w:rsidRPr="00D8726F">
          <w:rPr>
            <w:rStyle w:val="Hyperlink"/>
            <w:rFonts w:asciiTheme="minorHAnsi" w:hAnsiTheme="minorHAnsi"/>
            <w:bCs/>
            <w:sz w:val="24"/>
            <w:szCs w:val="24"/>
          </w:rPr>
          <w:t>in2hc@aljalilafoundation.ae</w:t>
        </w:r>
      </w:hyperlink>
      <w:r w:rsidR="007D791B" w:rsidRPr="00D8726F">
        <w:rPr>
          <w:rFonts w:asciiTheme="minorHAnsi" w:hAnsiTheme="minorHAnsi"/>
          <w:bCs/>
          <w:sz w:val="24"/>
          <w:szCs w:val="24"/>
        </w:rPr>
        <w:t xml:space="preserve"> </w:t>
      </w:r>
    </w:p>
    <w:sectPr w:rsidR="00102EF1" w:rsidRPr="001613CE" w:rsidSect="00994940">
      <w:headerReference w:type="default" r:id="rId19"/>
      <w:footnotePr>
        <w:numRestart w:val="eachPage"/>
      </w:footnotePr>
      <w:type w:val="continuous"/>
      <w:pgSz w:w="11909" w:h="16834" w:code="9"/>
      <w:pgMar w:top="90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AB6D" w14:textId="77777777" w:rsidR="00AF1941" w:rsidRDefault="00AF1941" w:rsidP="008C07F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E609508" w14:textId="77777777" w:rsidR="00AF1941" w:rsidRDefault="00AF1941" w:rsidP="008C07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283E" w14:textId="77777777" w:rsidR="00066755" w:rsidRDefault="00066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155B0" w14:textId="4F1EAC6E" w:rsidR="00D8726F" w:rsidRDefault="00AF1941" w:rsidP="00D8726F">
    <w:pPr>
      <w:pStyle w:val="Footer"/>
      <w:ind w:firstLine="4320"/>
    </w:pPr>
    <w:sdt>
      <w:sdtPr>
        <w:id w:val="-1313402075"/>
        <w:docPartObj>
          <w:docPartGallery w:val="Page Numbers (Bottom of Page)"/>
          <w:docPartUnique/>
        </w:docPartObj>
      </w:sdtPr>
      <w:sdtEndPr/>
      <w:sdtContent>
        <w:sdt>
          <w:sdtPr>
            <w:id w:val="-1377762993"/>
            <w:docPartObj>
              <w:docPartGallery w:val="Page Numbers (Top of Page)"/>
              <w:docPartUnique/>
            </w:docPartObj>
          </w:sdtPr>
          <w:sdtEndPr/>
          <w:sdtContent>
            <w:r w:rsidR="00DF1E20">
              <w:t xml:space="preserve">Page </w:t>
            </w:r>
            <w:r w:rsidR="001121FB">
              <w:rPr>
                <w:b/>
                <w:bCs/>
                <w:sz w:val="24"/>
                <w:szCs w:val="24"/>
              </w:rPr>
              <w:fldChar w:fldCharType="begin"/>
            </w:r>
            <w:r w:rsidR="00DF1E20">
              <w:rPr>
                <w:b/>
                <w:bCs/>
              </w:rPr>
              <w:instrText xml:space="preserve"> PAGE </w:instrText>
            </w:r>
            <w:r w:rsidR="001121FB">
              <w:rPr>
                <w:b/>
                <w:bCs/>
                <w:sz w:val="24"/>
                <w:szCs w:val="24"/>
              </w:rPr>
              <w:fldChar w:fldCharType="separate"/>
            </w:r>
            <w:r w:rsidR="00775DD8">
              <w:rPr>
                <w:b/>
                <w:bCs/>
                <w:noProof/>
              </w:rPr>
              <w:t>4</w:t>
            </w:r>
            <w:r w:rsidR="001121FB">
              <w:rPr>
                <w:b/>
                <w:bCs/>
                <w:sz w:val="24"/>
                <w:szCs w:val="24"/>
              </w:rPr>
              <w:fldChar w:fldCharType="end"/>
            </w:r>
            <w:r w:rsidR="00DF1E20">
              <w:t xml:space="preserve"> of </w:t>
            </w:r>
            <w:r w:rsidR="001121FB">
              <w:rPr>
                <w:b/>
                <w:bCs/>
                <w:sz w:val="24"/>
                <w:szCs w:val="24"/>
              </w:rPr>
              <w:fldChar w:fldCharType="begin"/>
            </w:r>
            <w:r w:rsidR="00DF1E20">
              <w:rPr>
                <w:b/>
                <w:bCs/>
              </w:rPr>
              <w:instrText xml:space="preserve"> NUMPAGES  </w:instrText>
            </w:r>
            <w:r w:rsidR="001121FB">
              <w:rPr>
                <w:b/>
                <w:bCs/>
                <w:sz w:val="24"/>
                <w:szCs w:val="24"/>
              </w:rPr>
              <w:fldChar w:fldCharType="separate"/>
            </w:r>
            <w:r w:rsidR="00775DD8">
              <w:rPr>
                <w:b/>
                <w:bCs/>
                <w:noProof/>
              </w:rPr>
              <w:t>4</w:t>
            </w:r>
            <w:r w:rsidR="001121F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8726F">
      <w:tab/>
    </w:r>
    <w:r w:rsidR="00D8726F">
      <w:tab/>
    </w:r>
    <w:r w:rsidR="00D8726F">
      <w:tab/>
    </w:r>
    <w:r w:rsidR="00D8726F">
      <w:tab/>
    </w:r>
    <w:r w:rsidR="00D8726F">
      <w:tab/>
      <w:t>November 23, 2015</w:t>
    </w:r>
  </w:p>
  <w:p w14:paraId="16955CC5" w14:textId="3EB26173" w:rsidR="00DF1E20" w:rsidRDefault="00DF1E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07ED" w14:textId="312CED82" w:rsidR="0021796C" w:rsidRDefault="0021796C" w:rsidP="0021796C">
    <w:pPr>
      <w:pStyle w:val="Footer"/>
      <w:jc w:val="center"/>
      <w:rPr>
        <w:b/>
        <w:bCs/>
      </w:rPr>
    </w:pPr>
    <w:r w:rsidRPr="0021796C">
      <w:rPr>
        <w:b/>
        <w:bCs/>
      </w:rPr>
      <w:t>Page 1 of 4</w:t>
    </w:r>
  </w:p>
  <w:p w14:paraId="21BCBCD9" w14:textId="4AB1A6C6" w:rsidR="001613CE" w:rsidRPr="001613CE" w:rsidRDefault="001613CE" w:rsidP="001613CE">
    <w:pPr>
      <w:pStyle w:val="Footer"/>
      <w:jc w:val="center"/>
    </w:pPr>
    <w:r>
      <w:t>November 23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35BBB" w14:textId="77777777" w:rsidR="00AF1941" w:rsidRDefault="00AF1941" w:rsidP="008C07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EFEA6FD" w14:textId="77777777" w:rsidR="00AF1941" w:rsidRDefault="00AF1941" w:rsidP="008C07F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7AEE0" w14:textId="77777777" w:rsidR="00066755" w:rsidRDefault="00066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A4008" w14:textId="71EAD8DF" w:rsidR="00B97F17" w:rsidRDefault="00B97F17"/>
  <w:p w14:paraId="33C2AC13" w14:textId="78C774D2" w:rsidR="00DF1E20" w:rsidRDefault="00DF1E20"/>
  <w:p w14:paraId="4E501890" w14:textId="6208253D" w:rsidR="00DF1E20" w:rsidRDefault="00DF1E20"/>
  <w:p w14:paraId="28FE3447" w14:textId="59D5D081" w:rsidR="00DF1E20" w:rsidRPr="00870272" w:rsidRDefault="00DF1E20">
    <w:pPr>
      <w:pStyle w:val="Header"/>
      <w:rPr>
        <w:rFonts w:asciiTheme="minorBidi" w:hAnsiTheme="minorBidi" w:cstheme="minorBidi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39D3" w14:textId="4C59E189" w:rsidR="00DF1E20" w:rsidRDefault="00DB48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C8E7CB" wp14:editId="036A6C35">
          <wp:simplePos x="0" y="0"/>
          <wp:positionH relativeFrom="column">
            <wp:posOffset>228600</wp:posOffset>
          </wp:positionH>
          <wp:positionV relativeFrom="paragraph">
            <wp:posOffset>-230505</wp:posOffset>
          </wp:positionV>
          <wp:extent cx="1285875" cy="667265"/>
          <wp:effectExtent l="0" t="0" r="0" b="0"/>
          <wp:wrapNone/>
          <wp:docPr id="33" name="Picture 33" descr="C:\Users\aisha.hassan\Desktop\Launching\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:\Users\aisha.hassan\Desktop\Launching\20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17" b="30222"/>
                  <a:stretch/>
                </pic:blipFill>
                <pic:spPr bwMode="auto">
                  <a:xfrm>
                    <a:off x="0" y="0"/>
                    <a:ext cx="1285875" cy="667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53A187" wp14:editId="2F2E1B03">
          <wp:simplePos x="0" y="0"/>
          <wp:positionH relativeFrom="column">
            <wp:posOffset>3914775</wp:posOffset>
          </wp:positionH>
          <wp:positionV relativeFrom="paragraph">
            <wp:posOffset>-341630</wp:posOffset>
          </wp:positionV>
          <wp:extent cx="2395220" cy="78105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F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AFEFF" w14:textId="77777777" w:rsidR="00DF1E20" w:rsidRDefault="00DF1E20" w:rsidP="000B2DC0">
    <w:pPr>
      <w:tabs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271"/>
    <w:multiLevelType w:val="multilevel"/>
    <w:tmpl w:val="7C4CF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060712"/>
    <w:multiLevelType w:val="hybridMultilevel"/>
    <w:tmpl w:val="414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1737"/>
    <w:multiLevelType w:val="hybridMultilevel"/>
    <w:tmpl w:val="B49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50F2"/>
    <w:multiLevelType w:val="hybridMultilevel"/>
    <w:tmpl w:val="3BA0F468"/>
    <w:lvl w:ilvl="0" w:tplc="EE861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31DD4"/>
    <w:multiLevelType w:val="hybridMultilevel"/>
    <w:tmpl w:val="0924F3C8"/>
    <w:lvl w:ilvl="0" w:tplc="E4227AF8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B5A1456"/>
    <w:multiLevelType w:val="hybridMultilevel"/>
    <w:tmpl w:val="A61ACEEC"/>
    <w:lvl w:ilvl="0" w:tplc="174C252E">
      <w:start w:val="1"/>
      <w:numFmt w:val="lowerLetter"/>
      <w:lvlText w:val="%1.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8A2"/>
    <w:multiLevelType w:val="hybridMultilevel"/>
    <w:tmpl w:val="35FEC570"/>
    <w:lvl w:ilvl="0" w:tplc="F93ACD36">
      <w:start w:val="1"/>
      <w:numFmt w:val="lowerRoman"/>
      <w:lvlText w:val="(%1)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>
    <w:nsid w:val="1D95151A"/>
    <w:multiLevelType w:val="hybridMultilevel"/>
    <w:tmpl w:val="9648B96C"/>
    <w:lvl w:ilvl="0" w:tplc="0F9C4A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15CF4"/>
    <w:multiLevelType w:val="hybridMultilevel"/>
    <w:tmpl w:val="F44EF0C8"/>
    <w:lvl w:ilvl="0" w:tplc="284C3C54">
      <w:start w:val="1"/>
      <w:numFmt w:val="lowerLetter"/>
      <w:lvlText w:val="%1.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24D778B1"/>
    <w:multiLevelType w:val="hybridMultilevel"/>
    <w:tmpl w:val="C6540B2C"/>
    <w:lvl w:ilvl="0" w:tplc="478E6E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722FC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B0FC1"/>
    <w:multiLevelType w:val="hybridMultilevel"/>
    <w:tmpl w:val="7494C896"/>
    <w:lvl w:ilvl="0" w:tplc="E97E0E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66E69"/>
    <w:multiLevelType w:val="hybridMultilevel"/>
    <w:tmpl w:val="B078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12A3"/>
    <w:multiLevelType w:val="hybridMultilevel"/>
    <w:tmpl w:val="42C62A08"/>
    <w:lvl w:ilvl="0" w:tplc="C94287BC">
      <w:start w:val="3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E02FD"/>
    <w:multiLevelType w:val="hybridMultilevel"/>
    <w:tmpl w:val="873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31A02"/>
    <w:multiLevelType w:val="hybridMultilevel"/>
    <w:tmpl w:val="98D25F34"/>
    <w:lvl w:ilvl="0" w:tplc="4ED0D8B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9B3D32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2"/>
    <w:multiLevelType w:val="hybridMultilevel"/>
    <w:tmpl w:val="7CE4B056"/>
    <w:lvl w:ilvl="0" w:tplc="66FEA4C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A7249"/>
    <w:multiLevelType w:val="hybridMultilevel"/>
    <w:tmpl w:val="FA06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67C08"/>
    <w:multiLevelType w:val="hybridMultilevel"/>
    <w:tmpl w:val="2E7E2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AA1E4C"/>
    <w:multiLevelType w:val="hybridMultilevel"/>
    <w:tmpl w:val="F4FCED72"/>
    <w:lvl w:ilvl="0" w:tplc="984C0E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6E8"/>
    <w:multiLevelType w:val="hybridMultilevel"/>
    <w:tmpl w:val="D4DC8CE4"/>
    <w:lvl w:ilvl="0" w:tplc="C94287BC">
      <w:start w:val="3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12421"/>
    <w:multiLevelType w:val="hybridMultilevel"/>
    <w:tmpl w:val="9EF83DD4"/>
    <w:lvl w:ilvl="0" w:tplc="C94287BC">
      <w:start w:val="3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E0A0B"/>
    <w:multiLevelType w:val="multilevel"/>
    <w:tmpl w:val="7C4CF8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986DA6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B4C66"/>
    <w:multiLevelType w:val="hybridMultilevel"/>
    <w:tmpl w:val="368A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D221D"/>
    <w:multiLevelType w:val="hybridMultilevel"/>
    <w:tmpl w:val="4B86E808"/>
    <w:lvl w:ilvl="0" w:tplc="B3B238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164ED"/>
    <w:multiLevelType w:val="hybridMultilevel"/>
    <w:tmpl w:val="F1FA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D5419"/>
    <w:multiLevelType w:val="hybridMultilevel"/>
    <w:tmpl w:val="0C9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7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20"/>
  </w:num>
  <w:num w:numId="10">
    <w:abstractNumId w:val="16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24"/>
  </w:num>
  <w:num w:numId="16">
    <w:abstractNumId w:val="10"/>
  </w:num>
  <w:num w:numId="17">
    <w:abstractNumId w:val="5"/>
  </w:num>
  <w:num w:numId="18">
    <w:abstractNumId w:val="2"/>
  </w:num>
  <w:num w:numId="19">
    <w:abstractNumId w:val="18"/>
  </w:num>
  <w:num w:numId="20">
    <w:abstractNumId w:val="25"/>
  </w:num>
  <w:num w:numId="21">
    <w:abstractNumId w:val="21"/>
  </w:num>
  <w:num w:numId="22">
    <w:abstractNumId w:val="22"/>
  </w:num>
  <w:num w:numId="23">
    <w:abstractNumId w:val="17"/>
  </w:num>
  <w:num w:numId="24">
    <w:abstractNumId w:val="13"/>
  </w:num>
  <w:num w:numId="25">
    <w:abstractNumId w:val="0"/>
  </w:num>
  <w:num w:numId="26">
    <w:abstractNumId w:val="26"/>
  </w:num>
  <w:num w:numId="27">
    <w:abstractNumId w:val="15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F3"/>
    <w:rsid w:val="00005082"/>
    <w:rsid w:val="000216F1"/>
    <w:rsid w:val="0003154B"/>
    <w:rsid w:val="00031EB8"/>
    <w:rsid w:val="000504DE"/>
    <w:rsid w:val="00054960"/>
    <w:rsid w:val="00055376"/>
    <w:rsid w:val="00062A99"/>
    <w:rsid w:val="00066755"/>
    <w:rsid w:val="000729F4"/>
    <w:rsid w:val="00094773"/>
    <w:rsid w:val="000961A1"/>
    <w:rsid w:val="000A0012"/>
    <w:rsid w:val="000A388D"/>
    <w:rsid w:val="000A3D5D"/>
    <w:rsid w:val="000A4D46"/>
    <w:rsid w:val="000B0140"/>
    <w:rsid w:val="000B2DC0"/>
    <w:rsid w:val="000B6553"/>
    <w:rsid w:val="000B6CA1"/>
    <w:rsid w:val="000C3077"/>
    <w:rsid w:val="000D3B54"/>
    <w:rsid w:val="000D3DA4"/>
    <w:rsid w:val="00102EF1"/>
    <w:rsid w:val="00104398"/>
    <w:rsid w:val="001121FB"/>
    <w:rsid w:val="00133AE1"/>
    <w:rsid w:val="0013611F"/>
    <w:rsid w:val="00140AD1"/>
    <w:rsid w:val="001531C7"/>
    <w:rsid w:val="00161035"/>
    <w:rsid w:val="001613CE"/>
    <w:rsid w:val="001615F0"/>
    <w:rsid w:val="0016285E"/>
    <w:rsid w:val="001840B6"/>
    <w:rsid w:val="001A633C"/>
    <w:rsid w:val="001A68B3"/>
    <w:rsid w:val="001A7197"/>
    <w:rsid w:val="001A7372"/>
    <w:rsid w:val="001C6AB3"/>
    <w:rsid w:val="001E5AED"/>
    <w:rsid w:val="001E60DB"/>
    <w:rsid w:val="001E6845"/>
    <w:rsid w:val="00201000"/>
    <w:rsid w:val="00204202"/>
    <w:rsid w:val="00212265"/>
    <w:rsid w:val="00212573"/>
    <w:rsid w:val="002125DF"/>
    <w:rsid w:val="00215153"/>
    <w:rsid w:val="0021796C"/>
    <w:rsid w:val="0022202B"/>
    <w:rsid w:val="00226367"/>
    <w:rsid w:val="00240288"/>
    <w:rsid w:val="00251630"/>
    <w:rsid w:val="0025742C"/>
    <w:rsid w:val="00260555"/>
    <w:rsid w:val="002670BD"/>
    <w:rsid w:val="002770BE"/>
    <w:rsid w:val="0028184B"/>
    <w:rsid w:val="002850A4"/>
    <w:rsid w:val="002931B1"/>
    <w:rsid w:val="002938F4"/>
    <w:rsid w:val="00294DCC"/>
    <w:rsid w:val="00296273"/>
    <w:rsid w:val="00296C83"/>
    <w:rsid w:val="002A700B"/>
    <w:rsid w:val="002B01DB"/>
    <w:rsid w:val="002B0559"/>
    <w:rsid w:val="002B0AF8"/>
    <w:rsid w:val="002B0D1B"/>
    <w:rsid w:val="002C5285"/>
    <w:rsid w:val="002D246C"/>
    <w:rsid w:val="002D3C39"/>
    <w:rsid w:val="002E06EA"/>
    <w:rsid w:val="002E23B7"/>
    <w:rsid w:val="002E616E"/>
    <w:rsid w:val="002E7BCC"/>
    <w:rsid w:val="002F3AE1"/>
    <w:rsid w:val="002F6A0B"/>
    <w:rsid w:val="002F6D00"/>
    <w:rsid w:val="0031057C"/>
    <w:rsid w:val="003122A7"/>
    <w:rsid w:val="003239A4"/>
    <w:rsid w:val="00324233"/>
    <w:rsid w:val="00326C7C"/>
    <w:rsid w:val="00363A14"/>
    <w:rsid w:val="00364A99"/>
    <w:rsid w:val="00367DAE"/>
    <w:rsid w:val="00372CDD"/>
    <w:rsid w:val="00373340"/>
    <w:rsid w:val="0038297D"/>
    <w:rsid w:val="00382CA1"/>
    <w:rsid w:val="00396A6F"/>
    <w:rsid w:val="003A2B26"/>
    <w:rsid w:val="003A70DC"/>
    <w:rsid w:val="003B6B65"/>
    <w:rsid w:val="003D5702"/>
    <w:rsid w:val="003E7AB5"/>
    <w:rsid w:val="003F52FB"/>
    <w:rsid w:val="004073D7"/>
    <w:rsid w:val="0042312B"/>
    <w:rsid w:val="004353EB"/>
    <w:rsid w:val="00446134"/>
    <w:rsid w:val="00446BE6"/>
    <w:rsid w:val="00447D69"/>
    <w:rsid w:val="00451CF5"/>
    <w:rsid w:val="004543A8"/>
    <w:rsid w:val="004647F3"/>
    <w:rsid w:val="00466564"/>
    <w:rsid w:val="004670DA"/>
    <w:rsid w:val="004747FF"/>
    <w:rsid w:val="00476322"/>
    <w:rsid w:val="004801B2"/>
    <w:rsid w:val="004A1F2E"/>
    <w:rsid w:val="004A2177"/>
    <w:rsid w:val="004B37B6"/>
    <w:rsid w:val="004B51CB"/>
    <w:rsid w:val="004B6938"/>
    <w:rsid w:val="004C36CD"/>
    <w:rsid w:val="004C6D94"/>
    <w:rsid w:val="004F4E72"/>
    <w:rsid w:val="004F5877"/>
    <w:rsid w:val="00500EAA"/>
    <w:rsid w:val="00512A51"/>
    <w:rsid w:val="00521A33"/>
    <w:rsid w:val="005341FB"/>
    <w:rsid w:val="005407F9"/>
    <w:rsid w:val="005427A5"/>
    <w:rsid w:val="00550F0C"/>
    <w:rsid w:val="00554AD6"/>
    <w:rsid w:val="00554B19"/>
    <w:rsid w:val="0055615A"/>
    <w:rsid w:val="00556760"/>
    <w:rsid w:val="00560914"/>
    <w:rsid w:val="00563F26"/>
    <w:rsid w:val="00565E35"/>
    <w:rsid w:val="00567E19"/>
    <w:rsid w:val="00572169"/>
    <w:rsid w:val="005751D4"/>
    <w:rsid w:val="00583E74"/>
    <w:rsid w:val="005A0BA2"/>
    <w:rsid w:val="005A477B"/>
    <w:rsid w:val="005A594F"/>
    <w:rsid w:val="005A7EBE"/>
    <w:rsid w:val="005B04BF"/>
    <w:rsid w:val="005B60B8"/>
    <w:rsid w:val="005B767C"/>
    <w:rsid w:val="005C0640"/>
    <w:rsid w:val="005C56E4"/>
    <w:rsid w:val="005C68F5"/>
    <w:rsid w:val="005D7B24"/>
    <w:rsid w:val="005E5509"/>
    <w:rsid w:val="005E7810"/>
    <w:rsid w:val="005F263A"/>
    <w:rsid w:val="0060166D"/>
    <w:rsid w:val="00602334"/>
    <w:rsid w:val="00611838"/>
    <w:rsid w:val="006143FD"/>
    <w:rsid w:val="00620AC8"/>
    <w:rsid w:val="0062515A"/>
    <w:rsid w:val="00632085"/>
    <w:rsid w:val="00640981"/>
    <w:rsid w:val="00647BCA"/>
    <w:rsid w:val="00651550"/>
    <w:rsid w:val="00652507"/>
    <w:rsid w:val="00652B80"/>
    <w:rsid w:val="00653B71"/>
    <w:rsid w:val="00655DE2"/>
    <w:rsid w:val="0066265B"/>
    <w:rsid w:val="00664624"/>
    <w:rsid w:val="006667C4"/>
    <w:rsid w:val="006673D7"/>
    <w:rsid w:val="00671D6A"/>
    <w:rsid w:val="00690BBE"/>
    <w:rsid w:val="00693245"/>
    <w:rsid w:val="00696F5A"/>
    <w:rsid w:val="006A0331"/>
    <w:rsid w:val="006A3B90"/>
    <w:rsid w:val="006A46A4"/>
    <w:rsid w:val="006A70E0"/>
    <w:rsid w:val="006B2DE8"/>
    <w:rsid w:val="006B47E5"/>
    <w:rsid w:val="006C5B67"/>
    <w:rsid w:val="006D03BC"/>
    <w:rsid w:val="006D3F4F"/>
    <w:rsid w:val="006D4394"/>
    <w:rsid w:val="006D5496"/>
    <w:rsid w:val="006E038C"/>
    <w:rsid w:val="006F0BED"/>
    <w:rsid w:val="006F506F"/>
    <w:rsid w:val="006F57ED"/>
    <w:rsid w:val="00701404"/>
    <w:rsid w:val="007023DD"/>
    <w:rsid w:val="00704AC6"/>
    <w:rsid w:val="00705FB4"/>
    <w:rsid w:val="00712523"/>
    <w:rsid w:val="00715551"/>
    <w:rsid w:val="0071735E"/>
    <w:rsid w:val="00722455"/>
    <w:rsid w:val="007241CC"/>
    <w:rsid w:val="0073112D"/>
    <w:rsid w:val="00732EC8"/>
    <w:rsid w:val="00733A5C"/>
    <w:rsid w:val="00737F93"/>
    <w:rsid w:val="007449DB"/>
    <w:rsid w:val="00746B5A"/>
    <w:rsid w:val="00765256"/>
    <w:rsid w:val="0076546D"/>
    <w:rsid w:val="007719AA"/>
    <w:rsid w:val="00775DD8"/>
    <w:rsid w:val="0078485E"/>
    <w:rsid w:val="0079165B"/>
    <w:rsid w:val="00791D44"/>
    <w:rsid w:val="007A0793"/>
    <w:rsid w:val="007A46E0"/>
    <w:rsid w:val="007A76DE"/>
    <w:rsid w:val="007B4323"/>
    <w:rsid w:val="007C3B35"/>
    <w:rsid w:val="007D50CD"/>
    <w:rsid w:val="007D791B"/>
    <w:rsid w:val="007E6EB1"/>
    <w:rsid w:val="007F58FE"/>
    <w:rsid w:val="007F730B"/>
    <w:rsid w:val="008007E0"/>
    <w:rsid w:val="008161A7"/>
    <w:rsid w:val="008176B2"/>
    <w:rsid w:val="0082059E"/>
    <w:rsid w:val="0082248E"/>
    <w:rsid w:val="008247FE"/>
    <w:rsid w:val="00824FA9"/>
    <w:rsid w:val="00825908"/>
    <w:rsid w:val="00827965"/>
    <w:rsid w:val="00850D0E"/>
    <w:rsid w:val="00863FF2"/>
    <w:rsid w:val="008651E7"/>
    <w:rsid w:val="00866BF8"/>
    <w:rsid w:val="00870272"/>
    <w:rsid w:val="00871B4E"/>
    <w:rsid w:val="00877DC3"/>
    <w:rsid w:val="008823B8"/>
    <w:rsid w:val="00886CE3"/>
    <w:rsid w:val="008963CE"/>
    <w:rsid w:val="008A25F8"/>
    <w:rsid w:val="008A2A04"/>
    <w:rsid w:val="008B0925"/>
    <w:rsid w:val="008B7141"/>
    <w:rsid w:val="008C07F3"/>
    <w:rsid w:val="008C3222"/>
    <w:rsid w:val="008E763A"/>
    <w:rsid w:val="008F4FCF"/>
    <w:rsid w:val="008F77FB"/>
    <w:rsid w:val="00902333"/>
    <w:rsid w:val="009119AC"/>
    <w:rsid w:val="009155A9"/>
    <w:rsid w:val="00917AE1"/>
    <w:rsid w:val="00933098"/>
    <w:rsid w:val="009416DA"/>
    <w:rsid w:val="00945471"/>
    <w:rsid w:val="00960246"/>
    <w:rsid w:val="00964684"/>
    <w:rsid w:val="0096773C"/>
    <w:rsid w:val="00976711"/>
    <w:rsid w:val="0098759E"/>
    <w:rsid w:val="00987A16"/>
    <w:rsid w:val="009903E9"/>
    <w:rsid w:val="00990ABB"/>
    <w:rsid w:val="00992F05"/>
    <w:rsid w:val="00993F9D"/>
    <w:rsid w:val="00994940"/>
    <w:rsid w:val="00995A97"/>
    <w:rsid w:val="009A111B"/>
    <w:rsid w:val="009A20B0"/>
    <w:rsid w:val="009A339A"/>
    <w:rsid w:val="009A371F"/>
    <w:rsid w:val="009A3F46"/>
    <w:rsid w:val="009B4D54"/>
    <w:rsid w:val="009B727F"/>
    <w:rsid w:val="009B7451"/>
    <w:rsid w:val="009D2D75"/>
    <w:rsid w:val="009D385D"/>
    <w:rsid w:val="009D61A6"/>
    <w:rsid w:val="009F4A21"/>
    <w:rsid w:val="009F504A"/>
    <w:rsid w:val="009F5064"/>
    <w:rsid w:val="009F6E2D"/>
    <w:rsid w:val="00A0129A"/>
    <w:rsid w:val="00A10038"/>
    <w:rsid w:val="00A11EBD"/>
    <w:rsid w:val="00A1563A"/>
    <w:rsid w:val="00A158F3"/>
    <w:rsid w:val="00A41875"/>
    <w:rsid w:val="00A463C6"/>
    <w:rsid w:val="00A6378B"/>
    <w:rsid w:val="00A73199"/>
    <w:rsid w:val="00A82DDB"/>
    <w:rsid w:val="00A84470"/>
    <w:rsid w:val="00A84F0F"/>
    <w:rsid w:val="00A90970"/>
    <w:rsid w:val="00AD116B"/>
    <w:rsid w:val="00AD5E3C"/>
    <w:rsid w:val="00AE0DA6"/>
    <w:rsid w:val="00AE1108"/>
    <w:rsid w:val="00AF18E0"/>
    <w:rsid w:val="00AF1941"/>
    <w:rsid w:val="00AF3428"/>
    <w:rsid w:val="00B04967"/>
    <w:rsid w:val="00B23463"/>
    <w:rsid w:val="00B47F29"/>
    <w:rsid w:val="00B5458B"/>
    <w:rsid w:val="00B55B30"/>
    <w:rsid w:val="00B57349"/>
    <w:rsid w:val="00B61671"/>
    <w:rsid w:val="00B663BF"/>
    <w:rsid w:val="00B66AF8"/>
    <w:rsid w:val="00B72787"/>
    <w:rsid w:val="00B743D4"/>
    <w:rsid w:val="00B74B58"/>
    <w:rsid w:val="00B81C62"/>
    <w:rsid w:val="00B81EC7"/>
    <w:rsid w:val="00B828AE"/>
    <w:rsid w:val="00B97F17"/>
    <w:rsid w:val="00BA2B22"/>
    <w:rsid w:val="00BA2F46"/>
    <w:rsid w:val="00BA6FF4"/>
    <w:rsid w:val="00BB18A7"/>
    <w:rsid w:val="00BB3F75"/>
    <w:rsid w:val="00BD294C"/>
    <w:rsid w:val="00BD2FFF"/>
    <w:rsid w:val="00BD66F0"/>
    <w:rsid w:val="00BD7270"/>
    <w:rsid w:val="00BE16CB"/>
    <w:rsid w:val="00BF4BE5"/>
    <w:rsid w:val="00BF644F"/>
    <w:rsid w:val="00C03641"/>
    <w:rsid w:val="00C05654"/>
    <w:rsid w:val="00C11CF3"/>
    <w:rsid w:val="00C14409"/>
    <w:rsid w:val="00C21CAC"/>
    <w:rsid w:val="00C25B04"/>
    <w:rsid w:val="00C271E6"/>
    <w:rsid w:val="00C3211D"/>
    <w:rsid w:val="00C45C83"/>
    <w:rsid w:val="00C5047B"/>
    <w:rsid w:val="00C631F9"/>
    <w:rsid w:val="00C700DA"/>
    <w:rsid w:val="00C83D88"/>
    <w:rsid w:val="00C8742F"/>
    <w:rsid w:val="00CA76D4"/>
    <w:rsid w:val="00CB175C"/>
    <w:rsid w:val="00CB2F0E"/>
    <w:rsid w:val="00CC2D74"/>
    <w:rsid w:val="00CD63F6"/>
    <w:rsid w:val="00CD6678"/>
    <w:rsid w:val="00CF226B"/>
    <w:rsid w:val="00CF535F"/>
    <w:rsid w:val="00D07723"/>
    <w:rsid w:val="00D10BA9"/>
    <w:rsid w:val="00D15537"/>
    <w:rsid w:val="00D25E81"/>
    <w:rsid w:val="00D55F37"/>
    <w:rsid w:val="00D6488F"/>
    <w:rsid w:val="00D65054"/>
    <w:rsid w:val="00D73485"/>
    <w:rsid w:val="00D7539A"/>
    <w:rsid w:val="00D766B5"/>
    <w:rsid w:val="00D81A36"/>
    <w:rsid w:val="00D8636C"/>
    <w:rsid w:val="00D8726F"/>
    <w:rsid w:val="00D87AB3"/>
    <w:rsid w:val="00DA6C05"/>
    <w:rsid w:val="00DA741C"/>
    <w:rsid w:val="00DB48FA"/>
    <w:rsid w:val="00DB544C"/>
    <w:rsid w:val="00DB5A1F"/>
    <w:rsid w:val="00DB6E65"/>
    <w:rsid w:val="00DB7933"/>
    <w:rsid w:val="00DC4ECD"/>
    <w:rsid w:val="00DD36A2"/>
    <w:rsid w:val="00DD4AEB"/>
    <w:rsid w:val="00DE04ED"/>
    <w:rsid w:val="00DE2AC1"/>
    <w:rsid w:val="00DE4700"/>
    <w:rsid w:val="00DE656B"/>
    <w:rsid w:val="00DE771D"/>
    <w:rsid w:val="00DF1E20"/>
    <w:rsid w:val="00DF37FF"/>
    <w:rsid w:val="00DF6EAE"/>
    <w:rsid w:val="00E0154C"/>
    <w:rsid w:val="00E04DF9"/>
    <w:rsid w:val="00E07846"/>
    <w:rsid w:val="00E137CE"/>
    <w:rsid w:val="00E33915"/>
    <w:rsid w:val="00E410F7"/>
    <w:rsid w:val="00E46173"/>
    <w:rsid w:val="00E474EC"/>
    <w:rsid w:val="00E54AA6"/>
    <w:rsid w:val="00E703D9"/>
    <w:rsid w:val="00E71D4E"/>
    <w:rsid w:val="00E80616"/>
    <w:rsid w:val="00E91A0B"/>
    <w:rsid w:val="00EA21CE"/>
    <w:rsid w:val="00EB0206"/>
    <w:rsid w:val="00EB39F6"/>
    <w:rsid w:val="00EB6807"/>
    <w:rsid w:val="00EC7BB5"/>
    <w:rsid w:val="00ED0860"/>
    <w:rsid w:val="00ED177F"/>
    <w:rsid w:val="00ED37E0"/>
    <w:rsid w:val="00EE4A5A"/>
    <w:rsid w:val="00EF0A1B"/>
    <w:rsid w:val="00F053FD"/>
    <w:rsid w:val="00F07D75"/>
    <w:rsid w:val="00F224EF"/>
    <w:rsid w:val="00F56148"/>
    <w:rsid w:val="00F7028C"/>
    <w:rsid w:val="00F703AA"/>
    <w:rsid w:val="00F74B2A"/>
    <w:rsid w:val="00F82307"/>
    <w:rsid w:val="00F8278E"/>
    <w:rsid w:val="00F82917"/>
    <w:rsid w:val="00F83A59"/>
    <w:rsid w:val="00F906BB"/>
    <w:rsid w:val="00FC6218"/>
    <w:rsid w:val="00FD586D"/>
    <w:rsid w:val="00FE3B38"/>
    <w:rsid w:val="00FE4114"/>
    <w:rsid w:val="00FE6268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47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F3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222"/>
    <w:pPr>
      <w:keepNext/>
      <w:keepLines/>
      <w:widowControl w:val="0"/>
      <w:adjustRightInd w:val="0"/>
      <w:spacing w:before="480" w:after="0" w:line="240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7F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F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07F3"/>
    <w:pPr>
      <w:ind w:left="720"/>
      <w:contextualSpacing/>
    </w:pPr>
  </w:style>
  <w:style w:type="character" w:customStyle="1" w:styleId="st">
    <w:name w:val="st"/>
    <w:basedOn w:val="DefaultParagraphFont"/>
    <w:rsid w:val="007A46E0"/>
  </w:style>
  <w:style w:type="character" w:styleId="CommentReference">
    <w:name w:val="annotation reference"/>
    <w:basedOn w:val="DefaultParagraphFont"/>
    <w:uiPriority w:val="99"/>
    <w:semiHidden/>
    <w:unhideWhenUsed/>
    <w:rsid w:val="0014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D1"/>
    <w:rPr>
      <w:rFonts w:ascii="Calibri" w:eastAsia="Times New Roman" w:hAnsi="Calibr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6BF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3B6B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6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B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B6B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46B5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B5A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A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A1B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A1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014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B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222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2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F3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222"/>
    <w:pPr>
      <w:keepNext/>
      <w:keepLines/>
      <w:widowControl w:val="0"/>
      <w:adjustRightInd w:val="0"/>
      <w:spacing w:before="480" w:after="0" w:line="240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7F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F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07F3"/>
    <w:pPr>
      <w:ind w:left="720"/>
      <w:contextualSpacing/>
    </w:pPr>
  </w:style>
  <w:style w:type="character" w:customStyle="1" w:styleId="st">
    <w:name w:val="st"/>
    <w:basedOn w:val="DefaultParagraphFont"/>
    <w:rsid w:val="007A46E0"/>
  </w:style>
  <w:style w:type="character" w:styleId="CommentReference">
    <w:name w:val="annotation reference"/>
    <w:basedOn w:val="DefaultParagraphFont"/>
    <w:uiPriority w:val="99"/>
    <w:semiHidden/>
    <w:unhideWhenUsed/>
    <w:rsid w:val="0014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D1"/>
    <w:rPr>
      <w:rFonts w:ascii="Calibri" w:eastAsia="Times New Roman" w:hAnsi="Calibr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6BF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3B6B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6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B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B6B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46B5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B5A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A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A1B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A1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014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B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222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2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in2hc@aljalilafoundation.a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63E7-C0F6-4492-AB3F-332D5903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chabaz</dc:creator>
  <cp:lastModifiedBy>hajar.alali</cp:lastModifiedBy>
  <cp:revision>2</cp:revision>
  <cp:lastPrinted>2015-11-19T08:54:00Z</cp:lastPrinted>
  <dcterms:created xsi:type="dcterms:W3CDTF">2015-11-21T13:44:00Z</dcterms:created>
  <dcterms:modified xsi:type="dcterms:W3CDTF">2015-11-21T13:44:00Z</dcterms:modified>
</cp:coreProperties>
</file>